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FFD08" w14:textId="7777777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3AF8687" w14:textId="77777777" w:rsidR="00085F95" w:rsidRPr="00BA7F75" w:rsidRDefault="00085F95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D7B3CEE" w14:textId="77777777" w:rsidR="00C81442" w:rsidRPr="00BA7F75" w:rsidRDefault="00C81442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5050D22" w14:textId="77777777" w:rsidR="000774D1" w:rsidRPr="00BA7F75" w:rsidRDefault="000774D1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394EB5C0" w14:textId="77777777" w:rsidR="00C73C0F" w:rsidRPr="00BA7F75" w:rsidRDefault="00C73C0F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53BF6A0D" w14:textId="5024DBF9" w:rsidR="00275FED" w:rsidRPr="00BA7F75" w:rsidRDefault="00275FED" w:rsidP="00275FED">
      <w:pPr>
        <w:tabs>
          <w:tab w:val="left" w:pos="1288"/>
        </w:tabs>
        <w:ind w:left="-851" w:firstLine="142"/>
        <w:rPr>
          <w:rFonts w:ascii="Arial" w:hAnsi="Arial" w:cs="Arial"/>
          <w:b/>
          <w:sz w:val="20"/>
          <w:szCs w:val="20"/>
        </w:rPr>
      </w:pPr>
      <w:r w:rsidRPr="00BA7F75">
        <w:rPr>
          <w:rFonts w:ascii="Arial" w:hAnsi="Arial" w:cs="Arial"/>
          <w:b/>
          <w:sz w:val="20"/>
          <w:szCs w:val="20"/>
        </w:rPr>
        <w:tab/>
      </w:r>
      <w:r w:rsidRPr="00BA7F75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B57635D" wp14:editId="428BCDD0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1689735" cy="715645"/>
            <wp:effectExtent l="0" t="0" r="571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FE_LOGO_MON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/>
                    <a:stretch/>
                  </pic:blipFill>
                  <pic:spPr bwMode="auto">
                    <a:xfrm>
                      <a:off x="0" y="0"/>
                      <a:ext cx="1689735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5467" w14:textId="77777777" w:rsidR="00275FED" w:rsidRPr="00BA7F75" w:rsidRDefault="00275FED" w:rsidP="00275FED">
      <w:pPr>
        <w:ind w:left="-851" w:firstLine="142"/>
        <w:rPr>
          <w:rFonts w:ascii="Arial" w:hAnsi="Arial" w:cs="Arial"/>
          <w:b/>
          <w:sz w:val="20"/>
          <w:szCs w:val="20"/>
        </w:rPr>
      </w:pPr>
    </w:p>
    <w:p w14:paraId="4B36F1E6" w14:textId="77777777" w:rsidR="00275FED" w:rsidRPr="00BA7F75" w:rsidRDefault="00275FED" w:rsidP="00275FED">
      <w:pPr>
        <w:ind w:left="-851" w:firstLine="142"/>
        <w:rPr>
          <w:rFonts w:ascii="Arial" w:hAnsi="Arial" w:cs="Arial"/>
          <w:b/>
          <w:sz w:val="20"/>
          <w:szCs w:val="20"/>
        </w:rPr>
      </w:pPr>
    </w:p>
    <w:p w14:paraId="15EACF69" w14:textId="77777777" w:rsidR="00275FED" w:rsidRPr="00BA7F75" w:rsidRDefault="00275FED" w:rsidP="00275FED">
      <w:pPr>
        <w:ind w:left="-851" w:firstLine="142"/>
        <w:rPr>
          <w:rFonts w:ascii="Arial" w:hAnsi="Arial" w:cs="Arial"/>
          <w:b/>
          <w:sz w:val="20"/>
          <w:szCs w:val="20"/>
        </w:rPr>
      </w:pPr>
    </w:p>
    <w:p w14:paraId="6C23B43A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</w:p>
    <w:p w14:paraId="30C6010B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</w:p>
    <w:p w14:paraId="3722D318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  <w:r w:rsidRPr="00BA7F75">
        <w:rPr>
          <w:rFonts w:ascii="Arial" w:hAnsi="Arial" w:cs="Arial"/>
          <w:b/>
          <w:sz w:val="20"/>
          <w:szCs w:val="20"/>
        </w:rPr>
        <w:t>NCFE Level 2 Certificate in Business and Enterprise</w:t>
      </w:r>
    </w:p>
    <w:p w14:paraId="4E09203A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</w:p>
    <w:p w14:paraId="4F26291C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  <w:r w:rsidRPr="00BA7F75">
        <w:rPr>
          <w:rFonts w:ascii="Arial" w:hAnsi="Arial" w:cs="Arial"/>
          <w:b/>
          <w:sz w:val="20"/>
          <w:szCs w:val="20"/>
        </w:rPr>
        <w:t>(601/0048/5)</w:t>
      </w:r>
      <w:bookmarkStart w:id="0" w:name="_GoBack"/>
      <w:bookmarkEnd w:id="0"/>
    </w:p>
    <w:p w14:paraId="0604016D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</w:p>
    <w:p w14:paraId="62B75570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  <w:r w:rsidRPr="00BA7F75">
        <w:rPr>
          <w:rFonts w:ascii="Arial" w:hAnsi="Arial" w:cs="Arial"/>
          <w:b/>
          <w:sz w:val="20"/>
          <w:szCs w:val="20"/>
        </w:rPr>
        <w:t>Unit 02 Marketing for Business and Enterprise</w:t>
      </w:r>
    </w:p>
    <w:p w14:paraId="34D27488" w14:textId="6B113B20" w:rsidR="007651CF" w:rsidRDefault="007651CF" w:rsidP="00275FED">
      <w:pPr>
        <w:spacing w:after="0"/>
        <w:rPr>
          <w:rFonts w:ascii="Arial" w:hAnsi="Arial" w:cs="Arial"/>
          <w:b/>
          <w:sz w:val="20"/>
          <w:szCs w:val="20"/>
        </w:rPr>
      </w:pPr>
    </w:p>
    <w:p w14:paraId="244CE511" w14:textId="6F7247DB" w:rsidR="00275FED" w:rsidRPr="00BA7F75" w:rsidRDefault="007651CF" w:rsidP="00275F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</w:t>
      </w:r>
      <w:r w:rsidR="00B44D23" w:rsidRPr="00BA7F7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9</w:t>
      </w:r>
    </w:p>
    <w:p w14:paraId="34FC84F5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</w:p>
    <w:p w14:paraId="5685854B" w14:textId="77777777" w:rsidR="00275FED" w:rsidRPr="00BA7F75" w:rsidRDefault="00275FED" w:rsidP="00275FED">
      <w:pPr>
        <w:spacing w:after="0"/>
        <w:rPr>
          <w:rFonts w:ascii="Arial" w:hAnsi="Arial" w:cs="Arial"/>
          <w:b/>
          <w:sz w:val="20"/>
          <w:szCs w:val="20"/>
        </w:rPr>
      </w:pPr>
      <w:r w:rsidRPr="00BA7F75">
        <w:rPr>
          <w:rFonts w:ascii="Arial" w:hAnsi="Arial" w:cs="Arial"/>
          <w:b/>
          <w:sz w:val="20"/>
          <w:szCs w:val="20"/>
        </w:rPr>
        <w:t>Mark Scheme</w:t>
      </w:r>
    </w:p>
    <w:p w14:paraId="35445305" w14:textId="0863750A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6A8DB741" w14:textId="59BC2269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21810245" w14:textId="6D40C8A9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695EF30E" w14:textId="7A9F3D12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9F6C556" w14:textId="1AFD605E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0566ADC0" w14:textId="4F2449AF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3E2B9B7C" w14:textId="64772E42" w:rsidR="00275FED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B3691C9" w14:textId="77777777" w:rsidR="00BD4A9A" w:rsidRPr="00BA7F75" w:rsidRDefault="00BD4A9A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78EF8A77" w14:textId="189FE6A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9604C0A" w14:textId="7777777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7F26F9E" w14:textId="3AB0DDFC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2E40E15E" w14:textId="0A129E4E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074FD0EF" w14:textId="7777777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25EF30BD" w14:textId="7777777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15314C8" w14:textId="7777777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5F3AEA6E" w14:textId="7777777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2C15C6E2" w14:textId="77777777" w:rsidR="00275FED" w:rsidRPr="00BA7F75" w:rsidRDefault="00275FED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</w:p>
    <w:p w14:paraId="4DCB40D8" w14:textId="77777777" w:rsidR="00054F3A" w:rsidRPr="00BA7F75" w:rsidRDefault="00054F3A" w:rsidP="00231EDA">
      <w:pPr>
        <w:spacing w:after="0" w:line="240" w:lineRule="auto"/>
        <w:ind w:left="-851" w:firstLine="142"/>
        <w:rPr>
          <w:rFonts w:ascii="Arial" w:hAnsi="Arial" w:cs="Arial"/>
          <w:b/>
          <w:sz w:val="20"/>
          <w:szCs w:val="20"/>
        </w:rPr>
      </w:pPr>
      <w:r w:rsidRPr="00BA7F75">
        <w:rPr>
          <w:rFonts w:ascii="Arial" w:hAnsi="Arial" w:cs="Arial"/>
          <w:b/>
          <w:sz w:val="20"/>
          <w:szCs w:val="20"/>
        </w:rPr>
        <w:lastRenderedPageBreak/>
        <w:t>Qualification Name:</w:t>
      </w:r>
      <w:r w:rsidR="00C348CD" w:rsidRPr="00BA7F75">
        <w:rPr>
          <w:rFonts w:ascii="Arial" w:hAnsi="Arial" w:cs="Arial"/>
          <w:b/>
          <w:sz w:val="20"/>
          <w:szCs w:val="20"/>
        </w:rPr>
        <w:t xml:space="preserve">  NCFE Level 2 Certificate in Business and Enterprise</w:t>
      </w:r>
    </w:p>
    <w:p w14:paraId="2E24D3EA" w14:textId="77777777" w:rsidR="00D21572" w:rsidRPr="00BA7F75" w:rsidRDefault="00D21572" w:rsidP="00231EDA">
      <w:pPr>
        <w:spacing w:after="0" w:line="240" w:lineRule="auto"/>
        <w:ind w:left="-851" w:firstLine="142"/>
        <w:rPr>
          <w:rFonts w:ascii="Arial" w:hAnsi="Arial" w:cs="Arial"/>
          <w:sz w:val="20"/>
          <w:szCs w:val="20"/>
        </w:rPr>
      </w:pPr>
    </w:p>
    <w:tbl>
      <w:tblPr>
        <w:tblW w:w="15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710"/>
        <w:gridCol w:w="1505"/>
        <w:gridCol w:w="2977"/>
        <w:gridCol w:w="3544"/>
        <w:gridCol w:w="4528"/>
      </w:tblGrid>
      <w:tr w:rsidR="00C348CD" w:rsidRPr="00BA7F75" w14:paraId="7BFB91CF" w14:textId="77777777" w:rsidTr="00973AAC">
        <w:trPr>
          <w:trHeight w:val="346"/>
          <w:tblHeader/>
        </w:trPr>
        <w:tc>
          <w:tcPr>
            <w:tcW w:w="1896" w:type="dxa"/>
            <w:shd w:val="clear" w:color="auto" w:fill="D9D9D9"/>
          </w:tcPr>
          <w:p w14:paraId="14B3B47A" w14:textId="77777777" w:rsidR="00C348CD" w:rsidRPr="00BA7F75" w:rsidRDefault="00C348CD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10" w:type="dxa"/>
            <w:shd w:val="clear" w:color="auto" w:fill="D9D9D9"/>
          </w:tcPr>
          <w:p w14:paraId="4D1F63D7" w14:textId="77777777" w:rsidR="00C348CD" w:rsidRPr="00BA7F75" w:rsidRDefault="00C348CD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Task No</w:t>
            </w:r>
          </w:p>
        </w:tc>
        <w:tc>
          <w:tcPr>
            <w:tcW w:w="1505" w:type="dxa"/>
            <w:shd w:val="clear" w:color="auto" w:fill="D9D9D9"/>
          </w:tcPr>
          <w:p w14:paraId="48461FCC" w14:textId="77777777" w:rsidR="00C348CD" w:rsidRPr="00BA7F75" w:rsidRDefault="00C348CD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NYA</w:t>
            </w:r>
          </w:p>
        </w:tc>
        <w:tc>
          <w:tcPr>
            <w:tcW w:w="2977" w:type="dxa"/>
            <w:shd w:val="clear" w:color="auto" w:fill="D9D9D9"/>
          </w:tcPr>
          <w:p w14:paraId="453EB624" w14:textId="77777777" w:rsidR="00C348CD" w:rsidRPr="00BA7F75" w:rsidRDefault="00C348CD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Pass</w:t>
            </w:r>
          </w:p>
        </w:tc>
        <w:tc>
          <w:tcPr>
            <w:tcW w:w="3544" w:type="dxa"/>
            <w:shd w:val="clear" w:color="auto" w:fill="D9D9D9"/>
          </w:tcPr>
          <w:p w14:paraId="11DE6589" w14:textId="77777777" w:rsidR="00C348CD" w:rsidRPr="00BA7F75" w:rsidRDefault="00C348CD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Merit</w:t>
            </w:r>
          </w:p>
        </w:tc>
        <w:tc>
          <w:tcPr>
            <w:tcW w:w="4528" w:type="dxa"/>
            <w:shd w:val="clear" w:color="auto" w:fill="D9D9D9"/>
          </w:tcPr>
          <w:p w14:paraId="1BEA062C" w14:textId="77777777" w:rsidR="00C348CD" w:rsidRPr="00BA7F75" w:rsidRDefault="00C348CD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Distinction</w:t>
            </w:r>
          </w:p>
        </w:tc>
      </w:tr>
      <w:tr w:rsidR="00DE31E0" w:rsidRPr="00BA7F75" w14:paraId="0490DAA9" w14:textId="77777777" w:rsidTr="00973AAC">
        <w:trPr>
          <w:trHeight w:val="346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7D15AB81" w14:textId="3ECB0E45" w:rsidR="00DE31E0" w:rsidRPr="00BA7F75" w:rsidRDefault="00DE31E0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.1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scribe the different aspects of marketing</w:t>
            </w:r>
          </w:p>
          <w:p w14:paraId="0EEF4556" w14:textId="77777777" w:rsidR="008B4FFE" w:rsidRPr="00BA7F75" w:rsidRDefault="008B4FFE" w:rsidP="00231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217CC1" w14:textId="1864995E" w:rsidR="00DE31E0" w:rsidRPr="00BA7F75" w:rsidRDefault="00DE31E0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Range</w:t>
            </w:r>
            <w:r w:rsidR="00D21572"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a</w:t>
            </w: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pects: targets, niche, mass, product-orientated, market-orientated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58BBA6B8" w14:textId="77777777" w:rsidR="00DE31E0" w:rsidRPr="00BA7F75" w:rsidRDefault="00DE31E0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1F7B9EF" w14:textId="7038AC8C" w:rsidR="00DE31E0" w:rsidRPr="00BA7F75" w:rsidRDefault="00D21572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e or more of the 3 </w:t>
            </w:r>
            <w:r w:rsidR="00DE31E0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described inaccurately</w:t>
            </w:r>
            <w:r w:rsidR="007148E7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</w:p>
          <w:p w14:paraId="07A4DE8B" w14:textId="77777777" w:rsidR="00DE31E0" w:rsidRPr="00BA7F75" w:rsidRDefault="00DE31E0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FA305E" w14:textId="403E59A5" w:rsidR="00DE31E0" w:rsidRPr="00BA7F75" w:rsidRDefault="007148E7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="00DE31E0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 </w:t>
            </w:r>
          </w:p>
          <w:p w14:paraId="4B1E76FD" w14:textId="77777777" w:rsidR="00DE31E0" w:rsidRPr="00BA7F75" w:rsidRDefault="00DE31E0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AC7B6E0" w14:textId="1C79E8C5" w:rsidR="00DE31E0" w:rsidRPr="00BA7F75" w:rsidRDefault="00DE31E0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wer than 3 are described</w:t>
            </w:r>
            <w:r w:rsidR="007148E7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0ABFAFF5" w14:textId="7D9F13DE" w:rsidR="00DE31E0" w:rsidRPr="00BA7F75" w:rsidRDefault="00DE31E0" w:rsidP="00231E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describe the different aspects of marketing</w:t>
            </w:r>
          </w:p>
        </w:tc>
        <w:tc>
          <w:tcPr>
            <w:tcW w:w="3544" w:type="dxa"/>
            <w:shd w:val="clear" w:color="auto" w:fill="FFFFFF" w:themeFill="background1"/>
          </w:tcPr>
          <w:p w14:paraId="76CDF1CA" w14:textId="1906DBB0" w:rsidR="00DE31E0" w:rsidRPr="00BA7F75" w:rsidRDefault="00EF0D74" w:rsidP="00231E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provide a detailed description of the</w:t>
            </w:r>
            <w:r w:rsidR="00A27E82" w:rsidRPr="00BA7F75">
              <w:rPr>
                <w:rFonts w:ascii="Arial" w:hAnsi="Arial" w:cs="Arial"/>
                <w:b/>
                <w:sz w:val="20"/>
                <w:szCs w:val="20"/>
              </w:rPr>
              <w:t xml:space="preserve"> different aspects of marketing</w:t>
            </w:r>
          </w:p>
        </w:tc>
        <w:tc>
          <w:tcPr>
            <w:tcW w:w="4528" w:type="dxa"/>
            <w:shd w:val="clear" w:color="auto" w:fill="FFFFFF" w:themeFill="background1"/>
          </w:tcPr>
          <w:p w14:paraId="55C1BD87" w14:textId="7FD4D09D" w:rsidR="00DE31E0" w:rsidRPr="00BA7F75" w:rsidRDefault="00EF0D74" w:rsidP="00231E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 xml:space="preserve">Learners will provide a comprehensive description of the </w:t>
            </w:r>
            <w:r w:rsidR="00A27E82" w:rsidRPr="00BA7F75">
              <w:rPr>
                <w:rFonts w:ascii="Arial" w:hAnsi="Arial" w:cs="Arial"/>
                <w:b/>
                <w:sz w:val="20"/>
                <w:szCs w:val="20"/>
              </w:rPr>
              <w:t>different aspects of marketing</w:t>
            </w:r>
          </w:p>
        </w:tc>
      </w:tr>
      <w:tr w:rsidR="00F3790C" w:rsidRPr="00BA7F75" w14:paraId="15C76EA1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4421271D" w14:textId="77777777" w:rsidR="00F3790C" w:rsidRPr="00BA7F75" w:rsidRDefault="00F3790C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46E65355" w14:textId="77777777" w:rsidR="00F3790C" w:rsidRPr="00BA7F75" w:rsidRDefault="00F3790C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D17CEE1" w14:textId="77777777" w:rsidR="00F3790C" w:rsidRPr="00BA7F75" w:rsidRDefault="00F3790C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6DA0DF8" w14:textId="06868D29" w:rsidR="00F3790C" w:rsidRPr="00BA7F75" w:rsidRDefault="00F3790C" w:rsidP="008B4FFE">
            <w:pPr>
              <w:pStyle w:val="NoSpacing"/>
              <w:rPr>
                <w:rFonts w:cs="Arial"/>
                <w:sz w:val="20"/>
                <w:szCs w:val="20"/>
              </w:rPr>
            </w:pPr>
            <w:r w:rsidRPr="007651CF">
              <w:rPr>
                <w:rFonts w:cs="Arial"/>
                <w:b/>
                <w:sz w:val="20"/>
                <w:szCs w:val="20"/>
              </w:rPr>
              <w:t>1a</w:t>
            </w:r>
            <w:r w:rsidRPr="00BA7F75">
              <w:rPr>
                <w:rFonts w:cs="Arial"/>
                <w:b/>
                <w:sz w:val="20"/>
                <w:szCs w:val="20"/>
              </w:rPr>
              <w:t>.</w:t>
            </w:r>
            <w:r w:rsidRPr="00BA7F75">
              <w:rPr>
                <w:rFonts w:cs="Arial"/>
                <w:sz w:val="20"/>
                <w:szCs w:val="20"/>
              </w:rPr>
              <w:t xml:space="preserve"> Niche, Mass, Market Orientated and Product Orientated are 4 different aspects of marketing.  Describe and g</w:t>
            </w:r>
            <w:r w:rsidR="008B4FFE" w:rsidRPr="00BA7F75">
              <w:rPr>
                <w:rFonts w:cs="Arial"/>
                <w:sz w:val="20"/>
                <w:szCs w:val="20"/>
              </w:rPr>
              <w:t xml:space="preserve">ive examples of </w:t>
            </w:r>
            <w:r w:rsidR="008B4FFE" w:rsidRPr="00BA7F75">
              <w:rPr>
                <w:rFonts w:cs="Arial"/>
                <w:b/>
                <w:sz w:val="20"/>
                <w:szCs w:val="20"/>
              </w:rPr>
              <w:t>three</w:t>
            </w:r>
            <w:r w:rsidR="008B4FFE" w:rsidRPr="00BA7F75">
              <w:rPr>
                <w:rFonts w:cs="Arial"/>
                <w:sz w:val="20"/>
                <w:szCs w:val="20"/>
              </w:rPr>
              <w:t xml:space="preserve"> of these.</w:t>
            </w:r>
          </w:p>
        </w:tc>
        <w:tc>
          <w:tcPr>
            <w:tcW w:w="4528" w:type="dxa"/>
            <w:shd w:val="clear" w:color="auto" w:fill="FFFFFF" w:themeFill="background1"/>
          </w:tcPr>
          <w:p w14:paraId="6DCE134D" w14:textId="137D38DE" w:rsidR="00F3790C" w:rsidRPr="00BA7F75" w:rsidRDefault="008B4FFE" w:rsidP="00231EDA">
            <w:pPr>
              <w:pStyle w:val="NoSpacing"/>
              <w:rPr>
                <w:rFonts w:cs="Arial"/>
                <w:sz w:val="20"/>
                <w:szCs w:val="20"/>
              </w:rPr>
            </w:pPr>
            <w:r w:rsidRPr="007651CF">
              <w:rPr>
                <w:rFonts w:cs="Arial"/>
                <w:b/>
                <w:sz w:val="20"/>
                <w:szCs w:val="20"/>
              </w:rPr>
              <w:t>1b.</w:t>
            </w:r>
            <w:r w:rsidRPr="00BA7F75">
              <w:rPr>
                <w:rFonts w:cs="Arial"/>
                <w:sz w:val="20"/>
                <w:szCs w:val="20"/>
              </w:rPr>
              <w:t xml:space="preserve"> With reference to two of the aspects you selected in </w:t>
            </w:r>
            <w:r w:rsidRPr="00BA7F75">
              <w:rPr>
                <w:rFonts w:cs="Arial"/>
                <w:b/>
                <w:sz w:val="20"/>
                <w:szCs w:val="20"/>
              </w:rPr>
              <w:t>1a</w:t>
            </w:r>
            <w:r w:rsidRPr="00BA7F75">
              <w:rPr>
                <w:rFonts w:cs="Arial"/>
                <w:sz w:val="20"/>
                <w:szCs w:val="20"/>
              </w:rPr>
              <w:t xml:space="preserve"> describe one advantage and one disadvantage of </w:t>
            </w:r>
            <w:r w:rsidRPr="00BA7F75">
              <w:rPr>
                <w:rFonts w:cs="Arial"/>
                <w:b/>
                <w:sz w:val="20"/>
                <w:szCs w:val="20"/>
              </w:rPr>
              <w:t>two</w:t>
            </w:r>
            <w:r w:rsidRPr="00BA7F75">
              <w:rPr>
                <w:rFonts w:cs="Arial"/>
                <w:sz w:val="20"/>
                <w:szCs w:val="20"/>
              </w:rPr>
              <w:t xml:space="preserve"> of these aspects.  </w:t>
            </w:r>
          </w:p>
        </w:tc>
      </w:tr>
      <w:tr w:rsidR="00157133" w:rsidRPr="00BA7F75" w14:paraId="17BA3CB9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1EEBE17E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5A3671CB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5B85C79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C3889D2" w14:textId="540603CF" w:rsidR="00157133" w:rsidRPr="00106451" w:rsidRDefault="00157133" w:rsidP="00106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asic definition of </w:t>
            </w:r>
            <w:r w:rsidRPr="00BA7F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ree</w:t>
            </w: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f the following: Mass, Niche</w:t>
            </w:r>
            <w:r w:rsidRPr="00BA7F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oduct orientated and market orientated. </w:t>
            </w:r>
          </w:p>
        </w:tc>
        <w:tc>
          <w:tcPr>
            <w:tcW w:w="3544" w:type="dxa"/>
            <w:shd w:val="clear" w:color="auto" w:fill="FFFFFF" w:themeFill="background1"/>
          </w:tcPr>
          <w:p w14:paraId="22812191" w14:textId="1EF82628" w:rsidR="00157133" w:rsidRPr="00106451" w:rsidRDefault="00157133" w:rsidP="001064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</w:t>
            </w:r>
            <w:r w:rsidRPr="00BA7F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rrect</w:t>
            </w: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ample MUST be provided for 2 of the marketing aspects. </w:t>
            </w:r>
          </w:p>
        </w:tc>
        <w:tc>
          <w:tcPr>
            <w:tcW w:w="4528" w:type="dxa"/>
            <w:shd w:val="clear" w:color="auto" w:fill="FFFFFF" w:themeFill="background1"/>
          </w:tcPr>
          <w:p w14:paraId="2F4C287E" w14:textId="6B3CF454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CE2" w:rsidRPr="00BA7F75" w14:paraId="40F3076F" w14:textId="77777777" w:rsidTr="00973AAC">
        <w:trPr>
          <w:trHeight w:val="897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5EB83B9A" w14:textId="77777777" w:rsidR="00AE3CE2" w:rsidRPr="00BA7F75" w:rsidRDefault="00AE3CE2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.2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lain why business or enterprise needs marketing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5CD37E33" w14:textId="77777777" w:rsidR="00AE3CE2" w:rsidRPr="00BA7F75" w:rsidRDefault="00AE3CE2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14:paraId="389D6303" w14:textId="77777777" w:rsidR="00AE3CE2" w:rsidRPr="00BA7F75" w:rsidRDefault="00AE3CE2" w:rsidP="00231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EC46EE" w14:textId="1C8E8329" w:rsidR="00AE3CE2" w:rsidRPr="00BA7F75" w:rsidRDefault="00106451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ers w</w:t>
            </w:r>
            <w:r w:rsidR="00AE3CE2" w:rsidRPr="00BA7F75">
              <w:rPr>
                <w:rFonts w:ascii="Arial" w:hAnsi="Arial" w:cs="Arial"/>
                <w:b/>
                <w:sz w:val="20"/>
                <w:szCs w:val="20"/>
              </w:rPr>
              <w:t>ill explain why busines</w:t>
            </w:r>
            <w:r w:rsidR="00A27E82" w:rsidRPr="00BA7F75">
              <w:rPr>
                <w:rFonts w:ascii="Arial" w:hAnsi="Arial" w:cs="Arial"/>
                <w:b/>
                <w:sz w:val="20"/>
                <w:szCs w:val="20"/>
              </w:rPr>
              <w:t>s or enterprise needs marketing</w:t>
            </w:r>
          </w:p>
        </w:tc>
        <w:tc>
          <w:tcPr>
            <w:tcW w:w="3544" w:type="dxa"/>
            <w:shd w:val="clear" w:color="auto" w:fill="FFFFFF" w:themeFill="background1"/>
          </w:tcPr>
          <w:p w14:paraId="6B69CDF5" w14:textId="41155F93" w:rsidR="00AE3CE2" w:rsidRPr="00BA7F75" w:rsidRDefault="00AE3CE2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 xml:space="preserve">Learners will provide a detailed explanation about why business or enterprise needs marketing </w:t>
            </w:r>
          </w:p>
        </w:tc>
        <w:tc>
          <w:tcPr>
            <w:tcW w:w="4528" w:type="dxa"/>
            <w:shd w:val="clear" w:color="auto" w:fill="FFFFFF" w:themeFill="background1"/>
          </w:tcPr>
          <w:p w14:paraId="550F245E" w14:textId="6720A409" w:rsidR="00AE3CE2" w:rsidRPr="00BA7F75" w:rsidRDefault="00AE3CE2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provide a comprehensive explanation about why business or enterprise needs marketing and when marketing goes wrong or does no</w:t>
            </w:r>
            <w:r w:rsidR="00A27E82" w:rsidRPr="00BA7F75">
              <w:rPr>
                <w:rFonts w:ascii="Arial" w:hAnsi="Arial" w:cs="Arial"/>
                <w:b/>
                <w:sz w:val="20"/>
                <w:szCs w:val="20"/>
              </w:rPr>
              <w:t>t meet the aims of the business</w:t>
            </w:r>
          </w:p>
        </w:tc>
      </w:tr>
      <w:tr w:rsidR="008B4FFE" w:rsidRPr="00BA7F75" w14:paraId="545C0E5F" w14:textId="77777777" w:rsidTr="00973AAC">
        <w:trPr>
          <w:trHeight w:val="793"/>
        </w:trPr>
        <w:tc>
          <w:tcPr>
            <w:tcW w:w="1896" w:type="dxa"/>
            <w:vMerge/>
            <w:shd w:val="clear" w:color="auto" w:fill="FFFFFF" w:themeFill="background1"/>
          </w:tcPr>
          <w:p w14:paraId="46710CA2" w14:textId="77777777" w:rsidR="008B4FFE" w:rsidRPr="00BA7F75" w:rsidRDefault="008B4FFE" w:rsidP="0023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79FE7E7C" w14:textId="77777777" w:rsidR="008B4FFE" w:rsidRPr="00BA7F75" w:rsidRDefault="008B4FFE" w:rsidP="00231E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6" w:type="dxa"/>
            <w:gridSpan w:val="3"/>
            <w:shd w:val="clear" w:color="auto" w:fill="FFFFFF" w:themeFill="background1"/>
          </w:tcPr>
          <w:p w14:paraId="5A837117" w14:textId="77777777" w:rsidR="008B4FFE" w:rsidRPr="00BA7F75" w:rsidRDefault="008B4FFE" w:rsidP="008B4F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1CF">
              <w:rPr>
                <w:rFonts w:ascii="Arial" w:hAnsi="Arial" w:cs="Arial"/>
                <w:b/>
                <w:sz w:val="20"/>
                <w:szCs w:val="20"/>
              </w:rPr>
              <w:t>1c.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Explain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reasons why businesses need marketing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how these benefit the business.</w:t>
            </w:r>
          </w:p>
        </w:tc>
        <w:tc>
          <w:tcPr>
            <w:tcW w:w="4528" w:type="dxa"/>
            <w:shd w:val="clear" w:color="auto" w:fill="FFFFFF" w:themeFill="background1"/>
          </w:tcPr>
          <w:p w14:paraId="334760DF" w14:textId="3C9473FF" w:rsidR="008B4FFE" w:rsidRPr="00BA7F75" w:rsidRDefault="009F21C1" w:rsidP="008B4F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1CF">
              <w:rPr>
                <w:rFonts w:ascii="Arial" w:hAnsi="Arial" w:cs="Arial"/>
                <w:b/>
                <w:sz w:val="20"/>
                <w:szCs w:val="20"/>
              </w:rPr>
              <w:t>1d.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FFE" w:rsidRPr="00BA7F75">
              <w:rPr>
                <w:rFonts w:ascii="Arial" w:hAnsi="Arial" w:cs="Arial"/>
                <w:sz w:val="20"/>
                <w:szCs w:val="20"/>
              </w:rPr>
              <w:t>Explain what could happen if a business’s marketing goes wrong or does not meet the aims of the business.</w:t>
            </w:r>
          </w:p>
        </w:tc>
      </w:tr>
      <w:tr w:rsidR="00157133" w:rsidRPr="00BA7F75" w14:paraId="07AD3C73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6AA037AA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1F8456D7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33044707" w14:textId="12C6A83D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ewer than TWO valid reasons given. </w:t>
            </w:r>
          </w:p>
        </w:tc>
        <w:tc>
          <w:tcPr>
            <w:tcW w:w="2977" w:type="dxa"/>
            <w:shd w:val="clear" w:color="auto" w:fill="FFFFFF" w:themeFill="background1"/>
          </w:tcPr>
          <w:p w14:paraId="72C641F1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xplains at least </w:t>
            </w:r>
            <w:r w:rsidRPr="00BA7F7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2 valid</w:t>
            </w:r>
            <w:r w:rsidRPr="00BA7F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reasons why business or enterprise need marketing.  </w:t>
            </w:r>
          </w:p>
          <w:p w14:paraId="43528A71" w14:textId="0A9A170A" w:rsidR="00157133" w:rsidRPr="00BD4A9A" w:rsidRDefault="00157133" w:rsidP="00106451"/>
        </w:tc>
        <w:tc>
          <w:tcPr>
            <w:tcW w:w="3544" w:type="dxa"/>
            <w:shd w:val="clear" w:color="auto" w:fill="FFFFFF" w:themeFill="background1"/>
          </w:tcPr>
          <w:p w14:paraId="1C79B834" w14:textId="2BF5AA7C" w:rsidR="00BD4A9A" w:rsidRPr="00106451" w:rsidRDefault="00157133" w:rsidP="001064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en-GB"/>
              </w:rPr>
              <w:t>For at least 2 of the reasons identified learners must explain the benefit to the business.</w:t>
            </w:r>
          </w:p>
        </w:tc>
        <w:tc>
          <w:tcPr>
            <w:tcW w:w="4528" w:type="dxa"/>
            <w:shd w:val="clear" w:color="auto" w:fill="FFFFFF" w:themeFill="background1"/>
          </w:tcPr>
          <w:p w14:paraId="4D026C51" w14:textId="4ABDA821" w:rsidR="00157133" w:rsidRPr="00106451" w:rsidRDefault="00157133" w:rsidP="00106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n-GB"/>
              </w:rPr>
              <w:t xml:space="preserve">Learners will </w:t>
            </w: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lude </w:t>
            </w:r>
            <w:r w:rsidR="00CD1156"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</w:t>
            </w: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equence that can occur should the marketing go wrong or not meet the needs of the business for the reasons identified.</w:t>
            </w:r>
          </w:p>
          <w:p w14:paraId="5DFB2AFE" w14:textId="64E37FE2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362273" w14:textId="547292C1" w:rsidR="00B03283" w:rsidRDefault="00B03283"/>
    <w:tbl>
      <w:tblPr>
        <w:tblW w:w="15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710"/>
        <w:gridCol w:w="1505"/>
        <w:gridCol w:w="2977"/>
        <w:gridCol w:w="3544"/>
        <w:gridCol w:w="4528"/>
      </w:tblGrid>
      <w:tr w:rsidR="00157133" w:rsidRPr="00BA7F75" w14:paraId="7645B5EC" w14:textId="77777777" w:rsidTr="00973AAC">
        <w:trPr>
          <w:trHeight w:val="346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550FC1F6" w14:textId="51B41490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Identify the various target markets for an organisation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5890D853" w14:textId="336BE83F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47C7DFD0" w14:textId="57771F12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wer than three target markets are accurately identified.</w:t>
            </w:r>
          </w:p>
        </w:tc>
        <w:tc>
          <w:tcPr>
            <w:tcW w:w="2977" w:type="dxa"/>
            <w:shd w:val="clear" w:color="auto" w:fill="FFFFFF" w:themeFill="background1"/>
          </w:tcPr>
          <w:p w14:paraId="59E20B79" w14:textId="6776BC32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identify the various target markets for an organis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4FDF03C9" w14:textId="71941EE2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justify reasons why the various target markets are suitable for an organisation</w:t>
            </w:r>
          </w:p>
        </w:tc>
        <w:tc>
          <w:tcPr>
            <w:tcW w:w="4528" w:type="dxa"/>
            <w:shd w:val="clear" w:color="auto" w:fill="FFFFFF" w:themeFill="background1"/>
          </w:tcPr>
          <w:p w14:paraId="39A12643" w14:textId="64C87E5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No distinction criteria for this AC</w:t>
            </w:r>
          </w:p>
        </w:tc>
      </w:tr>
      <w:tr w:rsidR="00157133" w:rsidRPr="00BA7F75" w14:paraId="4064F20A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193445DC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568D98C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26E946C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082D6FBE" w14:textId="4DA594CD" w:rsidR="00157133" w:rsidRPr="00BA7F75" w:rsidRDefault="00157133" w:rsidP="00253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0328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2a.</w:t>
            </w:r>
            <w:r w:rsidR="008D41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D412A" w:rsidRPr="008D41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ain how Paddy knows that each of the chosen target markets are suitable for his business.</w:t>
            </w:r>
          </w:p>
          <w:p w14:paraId="57707878" w14:textId="357BC096" w:rsidR="00157133" w:rsidRPr="00BA7F75" w:rsidRDefault="00157133" w:rsidP="0010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28" w:type="dxa"/>
            <w:vMerge w:val="restart"/>
            <w:shd w:val="clear" w:color="auto" w:fill="FFFFFF" w:themeFill="background1"/>
          </w:tcPr>
          <w:p w14:paraId="10CA6A84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57133" w:rsidRPr="00BA7F75" w14:paraId="6FAF35A1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63C46FC0" w14:textId="7A5A3160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2001582" w14:textId="169D8109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5845E043" w14:textId="20A6A6AA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491AB3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arners identify </w:t>
            </w: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ree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arget markets from the case study.</w:t>
            </w:r>
          </w:p>
          <w:p w14:paraId="21E8201E" w14:textId="679808DD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6DB802A" w14:textId="1E40D66D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amples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  <w:p w14:paraId="68E9B195" w14:textId="341885A9" w:rsidR="00AD1250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M1: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AD1250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ents (of local primary school children)</w:t>
            </w:r>
          </w:p>
          <w:p w14:paraId="1662B629" w14:textId="77777777" w:rsidR="00AD1250" w:rsidRPr="00BA7F75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Allow children (of local primary schools) </w:t>
            </w:r>
          </w:p>
          <w:p w14:paraId="27BBD7A7" w14:textId="63F30EA5" w:rsidR="00AD1250" w:rsidRPr="00BA7F75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ren who need gym bags</w:t>
            </w:r>
          </w:p>
          <w:p w14:paraId="5E28F51E" w14:textId="77777777" w:rsidR="00AD1250" w:rsidRPr="00BA7F75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9337D78" w14:textId="0689890B" w:rsidR="00AD1250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M2: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7651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ople who want a man</w:t>
            </w:r>
            <w:r w:rsidR="00AD1250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g</w:t>
            </w:r>
          </w:p>
          <w:p w14:paraId="3B9405C3" w14:textId="186364BC" w:rsidR="00AD1250" w:rsidRPr="00BA7F75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n (aged between </w:t>
            </w:r>
            <w:r w:rsidR="005D61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r w:rsidR="005D61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)</w:t>
            </w:r>
          </w:p>
          <w:p w14:paraId="2E021803" w14:textId="21600754" w:rsidR="00AD1250" w:rsidRPr="00BA7F75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sional people</w:t>
            </w:r>
          </w:p>
          <w:p w14:paraId="09B2143E" w14:textId="77777777" w:rsidR="00AD1250" w:rsidRPr="00BA7F75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BF38A3" w14:textId="54163E0E" w:rsidR="00AD1250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M3: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AD1250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  <w:p w14:paraId="581BAB99" w14:textId="4F5429AF" w:rsidR="00AD1250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ople going to Christmas parties</w:t>
            </w:r>
          </w:p>
          <w:p w14:paraId="6AD002FA" w14:textId="1AE101C8" w:rsidR="000F4836" w:rsidRPr="00BA7F75" w:rsidRDefault="000F4836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 with well paid jobs</w:t>
            </w:r>
          </w:p>
          <w:p w14:paraId="06333D87" w14:textId="77777777" w:rsidR="00AD1250" w:rsidRPr="00BA7F75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E5E9E9D" w14:textId="4EBDF628" w:rsidR="00AD1250" w:rsidRPr="00B03283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M4: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AD1250" w:rsidRPr="00B0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ts</w:t>
            </w:r>
          </w:p>
          <w:p w14:paraId="5AAA9675" w14:textId="5D5ADE18" w:rsidR="00BB4515" w:rsidRPr="00B03283" w:rsidRDefault="00AD1250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0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ople going to college/university</w:t>
            </w:r>
            <w:r w:rsidR="00F77BFE" w:rsidRPr="00B0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2DE4A493" w14:textId="77777777" w:rsidR="00CD1156" w:rsidRDefault="005D6176" w:rsidP="00B0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0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do not award </w:t>
            </w:r>
            <w:r w:rsidR="00F77BFE" w:rsidRPr="00B03283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school </w:t>
            </w:r>
            <w:r w:rsidR="00F77BFE" w:rsidRPr="00B0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ts</w:t>
            </w:r>
            <w:r w:rsidRPr="00B032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  <w:p w14:paraId="0BB9417D" w14:textId="3ABE342E" w:rsidR="00106451" w:rsidRPr="00B03283" w:rsidRDefault="00106451" w:rsidP="00B0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575C401" w14:textId="32B2F442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Learners choose two t</w:t>
            </w:r>
            <w:r w:rsidR="009F74B6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get markets and explain how </w:t>
            </w:r>
            <w:r w:rsidR="003D5863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ddy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nows these markets are suitable.  </w:t>
            </w:r>
          </w:p>
          <w:p w14:paraId="61ED2344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16EDDCA" w14:textId="3F3C56A3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ustification must come from the case study. </w:t>
            </w:r>
          </w:p>
          <w:p w14:paraId="4319EA47" w14:textId="5F94FB57" w:rsidR="00BB4515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D94927B" w14:textId="77777777" w:rsidR="00BB4515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M1</w:t>
            </w:r>
            <w:r w:rsidRPr="00BA7F7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 best seller</w:t>
            </w:r>
          </w:p>
          <w:p w14:paraId="54FA6B2C" w14:textId="42DCF8D6" w:rsidR="00BB4515" w:rsidRPr="00B03283" w:rsidRDefault="001A0EF7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0328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ells in large numbers</w:t>
            </w:r>
          </w:p>
          <w:p w14:paraId="16D80B2E" w14:textId="3EAE817E" w:rsidR="00BB4515" w:rsidRPr="00B03283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0328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ales remain</w:t>
            </w:r>
            <w:r w:rsidR="001A0EF7" w:rsidRPr="00B0328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high each year</w:t>
            </w:r>
          </w:p>
          <w:p w14:paraId="7EF9FBD3" w14:textId="475237EB" w:rsidR="00BB4515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o signs of sales falling</w:t>
            </w:r>
          </w:p>
          <w:p w14:paraId="20BD6306" w14:textId="717B1A3C" w:rsidR="00BB4515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6EB75DA7" w14:textId="44D487F8" w:rsidR="00BB4515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M2: </w:t>
            </w:r>
            <w:r w:rsidR="007651C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rend for man</w:t>
            </w:r>
            <w:r w:rsidRPr="00BA7F7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ags is growing</w:t>
            </w:r>
          </w:p>
          <w:p w14:paraId="61FA170C" w14:textId="76066757" w:rsidR="00BB4515" w:rsidRPr="00BA7F75" w:rsidRDefault="00BB4515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elling more and more each year</w:t>
            </w:r>
          </w:p>
          <w:p w14:paraId="0D4F9F3B" w14:textId="16F9FCA9" w:rsidR="00BB4515" w:rsidRPr="00BA7F75" w:rsidRDefault="00BB4515" w:rsidP="000F29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FBD86" w14:textId="77777777" w:rsidR="00BB4515" w:rsidRPr="00BA7F75" w:rsidRDefault="00BB4515" w:rsidP="000F29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bCs/>
                <w:sz w:val="20"/>
                <w:szCs w:val="20"/>
              </w:rPr>
              <w:t>TM3: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happy to pay a high price</w:t>
            </w:r>
          </w:p>
          <w:p w14:paraId="714B96C1" w14:textId="39778F38" w:rsidR="006A46F4" w:rsidRDefault="00BB4515" w:rsidP="000F29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283">
              <w:rPr>
                <w:rFonts w:ascii="Arial" w:hAnsi="Arial" w:cs="Arial"/>
                <w:sz w:val="20"/>
                <w:szCs w:val="20"/>
              </w:rPr>
              <w:t>Many are repeat customers</w:t>
            </w:r>
          </w:p>
          <w:p w14:paraId="5D3C0523" w14:textId="77777777" w:rsidR="006A46F4" w:rsidRDefault="006A46F4" w:rsidP="000F29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6B0F89" w14:textId="163F4568" w:rsidR="006A46F4" w:rsidRPr="00BA7F75" w:rsidRDefault="00B03283" w:rsidP="00B032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283">
              <w:rPr>
                <w:rFonts w:ascii="Arial" w:hAnsi="Arial" w:cs="Arial"/>
                <w:b/>
                <w:sz w:val="20"/>
                <w:szCs w:val="20"/>
              </w:rPr>
              <w:t>TM4:</w:t>
            </w:r>
            <w:r w:rsidRPr="00B032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451">
              <w:rPr>
                <w:rFonts w:ascii="Arial" w:hAnsi="Arial" w:cs="Arial"/>
                <w:sz w:val="20"/>
                <w:szCs w:val="20"/>
              </w:rPr>
              <w:t>sales are starting to grow</w:t>
            </w:r>
            <w:r w:rsidR="000F4836" w:rsidRPr="00B032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28" w:type="dxa"/>
            <w:vMerge/>
            <w:shd w:val="clear" w:color="auto" w:fill="FFFFFF" w:themeFill="background1"/>
          </w:tcPr>
          <w:p w14:paraId="177E9F3A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66DF4A3" w14:textId="2D050C04" w:rsidR="00B03283" w:rsidRDefault="00B03283"/>
    <w:tbl>
      <w:tblPr>
        <w:tblW w:w="15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710"/>
        <w:gridCol w:w="1505"/>
        <w:gridCol w:w="2977"/>
        <w:gridCol w:w="3544"/>
        <w:gridCol w:w="4528"/>
      </w:tblGrid>
      <w:tr w:rsidR="00157133" w:rsidRPr="00BA7F75" w14:paraId="042EBFC5" w14:textId="77777777" w:rsidTr="00973AAC">
        <w:trPr>
          <w:trHeight w:val="346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6F12FC12" w14:textId="5CD59343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 Compare the different needs of the target markets for an organisation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465D3DD8" w14:textId="54F746F6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21A5254" w14:textId="030045B8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  <w:t>Learners fail to identify two differences in the needs of the target markets.</w:t>
            </w:r>
          </w:p>
        </w:tc>
        <w:tc>
          <w:tcPr>
            <w:tcW w:w="2977" w:type="dxa"/>
            <w:shd w:val="clear" w:color="auto" w:fill="FFFFFF" w:themeFill="background1"/>
          </w:tcPr>
          <w:p w14:paraId="46D4FF3C" w14:textId="00E10D79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compare the different needs of the target markets for an organis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74508CC5" w14:textId="1453E598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compare in detail the different needs of the target markets for an organisation</w:t>
            </w:r>
          </w:p>
        </w:tc>
        <w:tc>
          <w:tcPr>
            <w:tcW w:w="4528" w:type="dxa"/>
            <w:shd w:val="clear" w:color="auto" w:fill="FFFFFF" w:themeFill="background1"/>
          </w:tcPr>
          <w:p w14:paraId="51354898" w14:textId="085A8A53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No distinction criteria for this AC</w:t>
            </w:r>
          </w:p>
        </w:tc>
      </w:tr>
      <w:tr w:rsidR="00157133" w:rsidRPr="00BA7F75" w14:paraId="158743B4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3B8A6D99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489B516F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98FFAC6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2675CC9" w14:textId="0747500A" w:rsidR="00157133" w:rsidRPr="00BA7F75" w:rsidRDefault="00157133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>2b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8D412A" w:rsidRPr="008D412A">
              <w:rPr>
                <w:rFonts w:ascii="Arial" w:eastAsia="Times New Roman" w:hAnsi="Arial" w:cs="Arial"/>
                <w:sz w:val="20"/>
                <w:szCs w:val="20"/>
              </w:rPr>
              <w:t>Choose two of Paddy’s target markets from Source 1 and identify their needs.</w:t>
            </w:r>
          </w:p>
          <w:p w14:paraId="14AF10E7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  <w:p w14:paraId="73944389" w14:textId="58EFAFBD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*Can be cross referenced with 2.1.</w:t>
            </w:r>
          </w:p>
        </w:tc>
        <w:tc>
          <w:tcPr>
            <w:tcW w:w="3544" w:type="dxa"/>
            <w:shd w:val="clear" w:color="auto" w:fill="FFFFFF" w:themeFill="background1"/>
          </w:tcPr>
          <w:p w14:paraId="2AFBD60C" w14:textId="3C74311F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>2c.</w:t>
            </w:r>
            <w:r w:rsidR="008D41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D412A" w:rsidRPr="008D41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oose two of Paddy’s target markets from Source 1 and explain how the needs of these two target markets are similar and how they are different.</w:t>
            </w:r>
          </w:p>
          <w:p w14:paraId="5D28A8D0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7BE11245" w14:textId="187487CF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A7F7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se can be the target markets you identified in 2a or 2b or different ones.</w:t>
            </w:r>
          </w:p>
          <w:p w14:paraId="19EFD529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28" w:type="dxa"/>
            <w:shd w:val="clear" w:color="auto" w:fill="FFFFFF" w:themeFill="background1"/>
          </w:tcPr>
          <w:p w14:paraId="20D13913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57133" w:rsidRPr="00BA7F75" w14:paraId="40BF2001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2EBA4C3C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3C0B6926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CCD97FF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F3BAD89" w14:textId="0AEA4322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 xml:space="preserve">Learners choose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target markets and describe their needs.</w:t>
            </w:r>
          </w:p>
          <w:p w14:paraId="7C1D7845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32FB05" w14:textId="77777777" w:rsidR="00AD1250" w:rsidRPr="00BA7F75" w:rsidRDefault="00AD1250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amples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  <w:p w14:paraId="7886B4C8" w14:textId="139E6526" w:rsidR="00AD1250" w:rsidRPr="00BA7F75" w:rsidRDefault="00AD1250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Parents/ children </w:t>
            </w:r>
          </w:p>
          <w:p w14:paraId="62D25C7B" w14:textId="77777777" w:rsidR="00AD1250" w:rsidRPr="00BA7F75" w:rsidRDefault="00AD1250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8E9B4D9" w14:textId="16F776A5" w:rsidR="00AD1250" w:rsidRPr="00BA7F75" w:rsidRDefault="00AD1250" w:rsidP="00AD1250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lastRenderedPageBreak/>
              <w:t xml:space="preserve">simple </w:t>
            </w:r>
            <w:r w:rsidR="00B5526D" w:rsidRPr="00BA7F75">
              <w:rPr>
                <w:rFonts w:eastAsia="Calibri"/>
              </w:rPr>
              <w:t>school</w:t>
            </w:r>
            <w:r w:rsidRPr="00BA7F75">
              <w:rPr>
                <w:rFonts w:eastAsia="Calibri"/>
              </w:rPr>
              <w:t xml:space="preserve"> bag</w:t>
            </w:r>
            <w:r w:rsidR="00B5526D" w:rsidRPr="00BA7F75">
              <w:rPr>
                <w:rFonts w:eastAsia="Calibri"/>
              </w:rPr>
              <w:t>/backpack</w:t>
            </w:r>
          </w:p>
          <w:p w14:paraId="64ABA89E" w14:textId="7CAE75F3" w:rsidR="00AD1250" w:rsidRPr="00BA7F75" w:rsidRDefault="00AD1250" w:rsidP="00AD1250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buy them at the beginning of each school year.</w:t>
            </w:r>
          </w:p>
          <w:p w14:paraId="73DAF41B" w14:textId="77777777" w:rsidR="00AD1250" w:rsidRPr="00BA7F75" w:rsidRDefault="00AD1250" w:rsidP="00AD1250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 xml:space="preserve">hard wearing </w:t>
            </w:r>
          </w:p>
          <w:p w14:paraId="642F5C7B" w14:textId="77777777" w:rsidR="00AD1250" w:rsidRPr="00BA7F75" w:rsidRDefault="00AD1250" w:rsidP="00AD1250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a low price</w:t>
            </w:r>
          </w:p>
          <w:p w14:paraId="3D329FEB" w14:textId="6637C890" w:rsidR="00AD1250" w:rsidRPr="00BA7F75" w:rsidRDefault="004957CB" w:rsidP="00AD1250">
            <w:pPr>
              <w:pStyle w:val="ListParagraph"/>
              <w:numPr>
                <w:ilvl w:val="0"/>
                <w:numId w:val="21"/>
              </w:numPr>
            </w:pPr>
            <w:r w:rsidRPr="00BA7F75">
              <w:rPr>
                <w:rFonts w:eastAsia="Calibri"/>
              </w:rPr>
              <w:t>carry PE clothes and a reading book</w:t>
            </w:r>
          </w:p>
          <w:p w14:paraId="70D4698E" w14:textId="2E8F4C65" w:rsidR="009C363C" w:rsidRPr="00BA7F75" w:rsidRDefault="009C363C" w:rsidP="00AD1250">
            <w:pPr>
              <w:pStyle w:val="ListParagraph"/>
              <w:numPr>
                <w:ilvl w:val="0"/>
                <w:numId w:val="21"/>
              </w:numPr>
            </w:pPr>
            <w:r w:rsidRPr="00BA7F75">
              <w:t>good quality</w:t>
            </w:r>
          </w:p>
          <w:p w14:paraId="4A7277DD" w14:textId="57D9115D" w:rsidR="00B5526D" w:rsidRPr="00BA7F75" w:rsidRDefault="00B5526D" w:rsidP="00AD1250">
            <w:pPr>
              <w:pStyle w:val="ListParagraph"/>
              <w:numPr>
                <w:ilvl w:val="0"/>
                <w:numId w:val="21"/>
              </w:numPr>
            </w:pPr>
            <w:r w:rsidRPr="00BA7F75">
              <w:t>space to write child’s name</w:t>
            </w:r>
          </w:p>
          <w:p w14:paraId="29476368" w14:textId="77777777" w:rsidR="00AD1250" w:rsidRPr="00BA7F75" w:rsidRDefault="00AD1250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AEA4CD0" w14:textId="5D391EC1" w:rsidR="00AD1250" w:rsidRPr="00BA7F75" w:rsidRDefault="00AD1250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Men (aged between </w:t>
            </w:r>
            <w:r w:rsidR="005D6176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20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 and </w:t>
            </w:r>
            <w:r w:rsidR="005D6176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4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0)</w:t>
            </w:r>
          </w:p>
          <w:p w14:paraId="4E178609" w14:textId="5A0C10D0" w:rsidR="00AD1250" w:rsidRPr="00BA7F75" w:rsidRDefault="00AD1250" w:rsidP="00AD1250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BA7F75">
              <w:rPr>
                <w:rFonts w:ascii="Arial" w:eastAsia="Calibri" w:hAnsi="Arial" w:cs="Arial"/>
                <w:sz w:val="20"/>
                <w:szCs w:val="20"/>
                <w:u w:val="single"/>
              </w:rPr>
              <w:t>buy these all year round. stylish in design</w:t>
            </w:r>
          </w:p>
          <w:p w14:paraId="071CB6BB" w14:textId="77777777" w:rsidR="003757D6" w:rsidRPr="00BA7F75" w:rsidRDefault="003757D6" w:rsidP="003757D6">
            <w:pPr>
              <w:pStyle w:val="ListParagraph"/>
              <w:numPr>
                <w:ilvl w:val="0"/>
                <w:numId w:val="44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simple</w:t>
            </w:r>
          </w:p>
          <w:p w14:paraId="739ACFC4" w14:textId="3FB90278" w:rsidR="003757D6" w:rsidRPr="00BA7F75" w:rsidRDefault="003757D6" w:rsidP="003757D6">
            <w:pPr>
              <w:pStyle w:val="ListParagraph"/>
              <w:numPr>
                <w:ilvl w:val="0"/>
                <w:numId w:val="44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stylish</w:t>
            </w:r>
          </w:p>
          <w:p w14:paraId="558A94EE" w14:textId="77777777" w:rsidR="00AD1250" w:rsidRPr="00BA7F75" w:rsidRDefault="00AD1250" w:rsidP="00AD1250">
            <w:pPr>
              <w:pStyle w:val="ListParagraph"/>
              <w:numPr>
                <w:ilvl w:val="0"/>
                <w:numId w:val="43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made of leather/heavy canvas hardwearing</w:t>
            </w:r>
          </w:p>
          <w:p w14:paraId="259D4502" w14:textId="45091677" w:rsidR="00AD1250" w:rsidRPr="00BA7F75" w:rsidRDefault="00AD1250" w:rsidP="00AD1250">
            <w:pPr>
              <w:pStyle w:val="ListParagraph"/>
              <w:numPr>
                <w:ilvl w:val="0"/>
                <w:numId w:val="43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large enough to hold an Ipad.</w:t>
            </w:r>
          </w:p>
          <w:p w14:paraId="18066200" w14:textId="73A6F553" w:rsidR="00AD1250" w:rsidRDefault="009C363C" w:rsidP="00AD1250">
            <w:pPr>
              <w:pStyle w:val="ListParagraph"/>
              <w:numPr>
                <w:ilvl w:val="0"/>
                <w:numId w:val="43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Good quality</w:t>
            </w:r>
          </w:p>
          <w:p w14:paraId="671E72DA" w14:textId="77777777" w:rsidR="00BA7F75" w:rsidRPr="00BA7F75" w:rsidRDefault="00BA7F75" w:rsidP="00BA7F75">
            <w:pPr>
              <w:pStyle w:val="ListParagraph"/>
              <w:rPr>
                <w:rFonts w:eastAsia="Calibri"/>
              </w:rPr>
            </w:pPr>
          </w:p>
          <w:p w14:paraId="7317DCE1" w14:textId="74706CAF" w:rsidR="00AD1250" w:rsidRPr="00BA7F75" w:rsidRDefault="00AD1250" w:rsidP="00AD125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Women</w:t>
            </w:r>
          </w:p>
          <w:p w14:paraId="27B326B9" w14:textId="77777777" w:rsidR="003757D6" w:rsidRPr="00BA7F75" w:rsidRDefault="003757D6" w:rsidP="003757D6">
            <w:pPr>
              <w:pStyle w:val="ListParagraph"/>
              <w:numPr>
                <w:ilvl w:val="0"/>
                <w:numId w:val="45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stylish, not simple</w:t>
            </w:r>
          </w:p>
          <w:p w14:paraId="44F37673" w14:textId="77777777" w:rsidR="003757D6" w:rsidRPr="00BA7F75" w:rsidRDefault="003757D6" w:rsidP="003757D6">
            <w:pPr>
              <w:pStyle w:val="ListParagraph"/>
              <w:numPr>
                <w:ilvl w:val="0"/>
                <w:numId w:val="45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 xml:space="preserve">plenty of decoration </w:t>
            </w:r>
          </w:p>
          <w:p w14:paraId="2EEF1AEE" w14:textId="0C6B59E0" w:rsidR="003757D6" w:rsidRPr="00BA7F75" w:rsidRDefault="00817AA8" w:rsidP="003757D6">
            <w:pPr>
              <w:pStyle w:val="ListParagraph"/>
              <w:numPr>
                <w:ilvl w:val="0"/>
                <w:numId w:val="45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 xml:space="preserve">suitable for a </w:t>
            </w:r>
            <w:r w:rsidR="003757D6" w:rsidRPr="00BA7F75">
              <w:rPr>
                <w:rFonts w:eastAsia="Calibri"/>
              </w:rPr>
              <w:t>Christmas parties</w:t>
            </w:r>
          </w:p>
          <w:p w14:paraId="45A8C1E1" w14:textId="466A922A" w:rsidR="009C363C" w:rsidRPr="00BA7F75" w:rsidRDefault="003757D6" w:rsidP="000355B7">
            <w:pPr>
              <w:pStyle w:val="ListParagraph"/>
              <w:numPr>
                <w:ilvl w:val="0"/>
                <w:numId w:val="45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 xml:space="preserve">small </w:t>
            </w:r>
            <w:r w:rsidR="000355B7" w:rsidRPr="00BA7F75">
              <w:rPr>
                <w:rFonts w:eastAsia="Calibri"/>
              </w:rPr>
              <w:t>/</w:t>
            </w:r>
            <w:r w:rsidRPr="00BA7F75">
              <w:rPr>
                <w:rFonts w:eastAsia="Calibri"/>
              </w:rPr>
              <w:t xml:space="preserve">big enough to hold a mobile phone, some makeup and a hairbrush. </w:t>
            </w:r>
          </w:p>
          <w:p w14:paraId="0F4F6889" w14:textId="5AAA69D9" w:rsidR="003757D6" w:rsidRPr="00BA7F75" w:rsidRDefault="009C363C" w:rsidP="003757D6">
            <w:pPr>
              <w:pStyle w:val="ListParagraph"/>
              <w:numPr>
                <w:ilvl w:val="0"/>
                <w:numId w:val="45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Good quality</w:t>
            </w:r>
            <w:r w:rsidR="003757D6" w:rsidRPr="00BA7F75">
              <w:rPr>
                <w:rFonts w:eastAsia="Calibri"/>
              </w:rPr>
              <w:t xml:space="preserve"> </w:t>
            </w:r>
          </w:p>
          <w:p w14:paraId="56AB9C8C" w14:textId="10A7972F" w:rsidR="000355B7" w:rsidRPr="00BA7F75" w:rsidRDefault="000355B7" w:rsidP="003757D6">
            <w:pPr>
              <w:pStyle w:val="ListParagraph"/>
              <w:numPr>
                <w:ilvl w:val="0"/>
                <w:numId w:val="45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Made of any material</w:t>
            </w:r>
          </w:p>
          <w:p w14:paraId="1DA38EE3" w14:textId="77777777" w:rsidR="00AD1250" w:rsidRPr="00BA7F75" w:rsidRDefault="00AD1250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6AD6432" w14:textId="769F9D51" w:rsidR="00AD1250" w:rsidRDefault="00AD1250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Students</w:t>
            </w:r>
          </w:p>
          <w:p w14:paraId="646314B9" w14:textId="77777777" w:rsidR="00B03283" w:rsidRPr="00BA7F75" w:rsidRDefault="00B03283" w:rsidP="00AD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</w:p>
          <w:p w14:paraId="41493C95" w14:textId="77777777" w:rsidR="003757D6" w:rsidRPr="00BA7F75" w:rsidRDefault="003757D6" w:rsidP="003757D6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lastRenderedPageBreak/>
              <w:t xml:space="preserve">hardwearing </w:t>
            </w:r>
          </w:p>
          <w:p w14:paraId="3B10277D" w14:textId="77777777" w:rsidR="003757D6" w:rsidRPr="00BA7F75" w:rsidRDefault="003757D6" w:rsidP="003757D6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 xml:space="preserve">made of canvas.  </w:t>
            </w:r>
          </w:p>
          <w:p w14:paraId="21F481B4" w14:textId="5F3F8625" w:rsidR="003757D6" w:rsidRPr="00BA7F75" w:rsidRDefault="003757D6" w:rsidP="003757D6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 xml:space="preserve">big enough to carry both a lap top and student files. </w:t>
            </w:r>
          </w:p>
          <w:p w14:paraId="164CC62A" w14:textId="2DE99FAE" w:rsidR="00157133" w:rsidRPr="00B03283" w:rsidRDefault="009C363C" w:rsidP="00B03283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 w:rsidRPr="00BA7F75">
              <w:rPr>
                <w:rFonts w:eastAsia="Calibri"/>
              </w:rPr>
              <w:t>Good quality</w:t>
            </w:r>
          </w:p>
        </w:tc>
        <w:tc>
          <w:tcPr>
            <w:tcW w:w="3544" w:type="dxa"/>
            <w:shd w:val="clear" w:color="auto" w:fill="FFFFFF" w:themeFill="background1"/>
          </w:tcPr>
          <w:p w14:paraId="27BED5FF" w14:textId="5E46DA27" w:rsidR="00157133" w:rsidRPr="00BA7F75" w:rsidRDefault="00157133" w:rsidP="00157133">
            <w:pPr>
              <w:spacing w:after="0" w:line="240" w:lineRule="auto"/>
              <w:rPr>
                <w:rFonts w:ascii="Arial" w:eastAsia="Cambria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lastRenderedPageBreak/>
              <w:t xml:space="preserve">Learners will 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explain in how </w:t>
            </w:r>
            <w:r w:rsidRPr="00BA7F75">
              <w:rPr>
                <w:rFonts w:ascii="Arial" w:eastAsia="Cambria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he needs of the two target markets they have identified in 2b are similar and different. </w:t>
            </w:r>
          </w:p>
          <w:p w14:paraId="1A5AF966" w14:textId="35AABC30" w:rsidR="00157133" w:rsidRPr="00BA7F75" w:rsidRDefault="00157133" w:rsidP="00106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28" w:type="dxa"/>
            <w:shd w:val="clear" w:color="auto" w:fill="FFFFFF" w:themeFill="background1"/>
          </w:tcPr>
          <w:p w14:paraId="2F1E841D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157133" w:rsidRPr="00BA7F75" w14:paraId="35F02762" w14:textId="77777777" w:rsidTr="00B03283">
        <w:trPr>
          <w:trHeight w:val="778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69E02F28" w14:textId="15217603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2.3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scribe how an organisation would research their target market</w:t>
            </w:r>
          </w:p>
          <w:p w14:paraId="77027066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39EE614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Range:</w:t>
            </w: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br/>
              <w:t xml:space="preserve">Primary – </w:t>
            </w:r>
          </w:p>
          <w:p w14:paraId="735F4A02" w14:textId="6C2C35EB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urveys, focus groups, interviews, questionnaires</w:t>
            </w: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br/>
              <w:t>Secondary - internet, newspapers, journals, leaflets, and surveys conducted by others e.g. Mintel, Keynote, Office of National Statistics</w:t>
            </w: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br/>
              <w:t>quantitative and qualitative data - difference between and why both are needed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29A71EAC" w14:textId="3782F78E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B506E5A" w14:textId="2EA484DB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  <w:t>Learners fail to describe the two methods accurately.</w:t>
            </w:r>
          </w:p>
        </w:tc>
        <w:tc>
          <w:tcPr>
            <w:tcW w:w="2977" w:type="dxa"/>
            <w:shd w:val="clear" w:color="auto" w:fill="FFFFFF" w:themeFill="background1"/>
          </w:tcPr>
          <w:p w14:paraId="27A61936" w14:textId="14836201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arners will describe how an organisation would research their target market</w:t>
            </w:r>
          </w:p>
        </w:tc>
        <w:tc>
          <w:tcPr>
            <w:tcW w:w="3544" w:type="dxa"/>
            <w:shd w:val="clear" w:color="auto" w:fill="FFFFFF" w:themeFill="background1"/>
          </w:tcPr>
          <w:p w14:paraId="2A21EE08" w14:textId="521EA7DC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arners will describe in detail how an organisation would research their target market</w:t>
            </w:r>
          </w:p>
        </w:tc>
        <w:tc>
          <w:tcPr>
            <w:tcW w:w="4528" w:type="dxa"/>
            <w:shd w:val="clear" w:color="auto" w:fill="FFFFFF" w:themeFill="background1"/>
          </w:tcPr>
          <w:p w14:paraId="72B57255" w14:textId="42EEB0F3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arners will describe how an organisation would research their target market showing critical judgement</w:t>
            </w:r>
          </w:p>
        </w:tc>
      </w:tr>
      <w:tr w:rsidR="00157133" w:rsidRPr="00BA7F75" w14:paraId="094AD047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67DB022B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57EF1BDD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B0CCAE0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64EE3BD3" w14:textId="4676A49C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a. </w:t>
            </w:r>
            <w:r w:rsidR="004B61CE" w:rsidRPr="00BA7F7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760BE6" w:rsidRPr="00BA7F75">
              <w:rPr>
                <w:rFonts w:ascii="Arial" w:eastAsia="Times New Roman" w:hAnsi="Arial" w:cs="Arial"/>
                <w:sz w:val="20"/>
                <w:szCs w:val="20"/>
              </w:rPr>
              <w:t>addy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 has</w:t>
            </w: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>used primary and secondary research methods to collect quantitative and qualitative data.</w:t>
            </w:r>
          </w:p>
          <w:p w14:paraId="2279FB20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3BC90" w14:textId="0C4064E4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Describe how any </w:t>
            </w: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>two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 of these resea</w:t>
            </w:r>
            <w:r w:rsidR="006B3EFF"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rch methods have been used by </w:t>
            </w:r>
            <w:r w:rsidR="00760BE6" w:rsidRPr="00BA7F75">
              <w:rPr>
                <w:rFonts w:ascii="Arial" w:eastAsia="Times New Roman" w:hAnsi="Arial" w:cs="Arial"/>
                <w:sz w:val="20"/>
                <w:szCs w:val="20"/>
              </w:rPr>
              <w:t>Paddy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 and give </w:t>
            </w: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>one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 advantage and </w:t>
            </w: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>one</w:t>
            </w:r>
            <w:r w:rsidRPr="00BA7F75">
              <w:rPr>
                <w:rFonts w:ascii="Arial" w:eastAsia="Times New Roman" w:hAnsi="Arial" w:cs="Arial"/>
                <w:sz w:val="20"/>
                <w:szCs w:val="20"/>
              </w:rPr>
              <w:t xml:space="preserve"> disadvantage of each method.</w:t>
            </w:r>
          </w:p>
          <w:p w14:paraId="2C803389" w14:textId="2B632014" w:rsidR="00157133" w:rsidRPr="00BA7F75" w:rsidRDefault="00157133" w:rsidP="00106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FFFFFF" w:themeFill="background1"/>
          </w:tcPr>
          <w:p w14:paraId="04B3D713" w14:textId="2A47E59F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3b.</w:t>
            </w:r>
            <w:r w:rsidR="006B3EFF" w:rsidRPr="00BA7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75">
              <w:rPr>
                <w:rFonts w:ascii="Arial" w:hAnsi="Arial" w:cs="Arial"/>
                <w:sz w:val="20"/>
                <w:szCs w:val="20"/>
              </w:rPr>
              <w:t>Paddy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would like to improve his market research methods. </w:t>
            </w:r>
          </w:p>
          <w:p w14:paraId="024E964C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45C95D" w14:textId="77E9B3FB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ways in which </w:t>
            </w:r>
            <w:r w:rsidR="00BA7F75">
              <w:rPr>
                <w:rFonts w:ascii="Arial" w:hAnsi="Arial" w:cs="Arial"/>
                <w:sz w:val="20"/>
                <w:szCs w:val="20"/>
              </w:rPr>
              <w:t>Paddy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could improve his market research methods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explain how each could benefit his business.</w:t>
            </w:r>
          </w:p>
        </w:tc>
      </w:tr>
      <w:tr w:rsidR="00157133" w:rsidRPr="00BA7F75" w14:paraId="7DF9A936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162F5CD8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3209769A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3017CB43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DD9099" w14:textId="2B8B0630" w:rsidR="00157133" w:rsidRPr="00106451" w:rsidRDefault="00DD68CE" w:rsidP="006B3EFF">
            <w:pPr>
              <w:rPr>
                <w:rFonts w:ascii="Arial" w:hAnsi="Arial" w:cs="Arial"/>
                <w:sz w:val="20"/>
                <w:szCs w:val="20"/>
              </w:rPr>
            </w:pPr>
            <w:r w:rsidRPr="00106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451" w:rsidRPr="00106451">
              <w:rPr>
                <w:rFonts w:ascii="Arial" w:hAnsi="Arial" w:cs="Arial"/>
                <w:sz w:val="20"/>
                <w:szCs w:val="20"/>
              </w:rPr>
              <w:t>Describe any two from primary, secondary, qualitative and quant</w:t>
            </w:r>
            <w:r w:rsidR="00106451">
              <w:rPr>
                <w:rFonts w:ascii="Arial" w:hAnsi="Arial" w:cs="Arial"/>
                <w:sz w:val="20"/>
                <w:szCs w:val="20"/>
              </w:rPr>
              <w:t>it</w:t>
            </w:r>
            <w:r w:rsidR="00106451" w:rsidRPr="00106451">
              <w:rPr>
                <w:rFonts w:ascii="Arial" w:hAnsi="Arial" w:cs="Arial"/>
                <w:sz w:val="20"/>
                <w:szCs w:val="20"/>
              </w:rPr>
              <w:t>ative.</w:t>
            </w:r>
          </w:p>
        </w:tc>
        <w:tc>
          <w:tcPr>
            <w:tcW w:w="3544" w:type="dxa"/>
            <w:shd w:val="clear" w:color="auto" w:fill="FFFFFF" w:themeFill="background1"/>
          </w:tcPr>
          <w:p w14:paraId="3A619950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>Learners provide:</w:t>
            </w:r>
          </w:p>
          <w:p w14:paraId="4D437292" w14:textId="0C284C72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>One advantage</w:t>
            </w:r>
          </w:p>
          <w:p w14:paraId="2F8F2315" w14:textId="5DB76244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 xml:space="preserve">One disadvantage </w:t>
            </w:r>
          </w:p>
          <w:p w14:paraId="1E010D75" w14:textId="5180173E" w:rsidR="00157133" w:rsidRPr="00BA7F75" w:rsidRDefault="00157133" w:rsidP="00106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>of each method identified.</w:t>
            </w:r>
          </w:p>
        </w:tc>
        <w:tc>
          <w:tcPr>
            <w:tcW w:w="4528" w:type="dxa"/>
            <w:shd w:val="clear" w:color="auto" w:fill="FFFFFF" w:themeFill="background1"/>
          </w:tcPr>
          <w:p w14:paraId="593F5BF0" w14:textId="6829319E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arners give two recommendations on how these can improve the market research and explain how these improvements can </w:t>
            </w:r>
            <w:r w:rsidR="001064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nefit Paddy’s business.</w:t>
            </w:r>
          </w:p>
          <w:p w14:paraId="296E0D1C" w14:textId="2A66820A" w:rsidR="00157133" w:rsidRPr="00106451" w:rsidRDefault="00157133" w:rsidP="00106451">
            <w:pPr>
              <w:rPr>
                <w:color w:val="000000" w:themeColor="text1"/>
              </w:rPr>
            </w:pPr>
          </w:p>
        </w:tc>
      </w:tr>
      <w:tr w:rsidR="00157133" w:rsidRPr="00BA7F75" w14:paraId="47D4D268" w14:textId="77777777" w:rsidTr="00973AAC">
        <w:trPr>
          <w:trHeight w:val="346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5FBEFBD3" w14:textId="7DE951AE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Explain the marketing mix 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3CCFA94A" w14:textId="33063166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7CFA677E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Learners fail to explain all 4 Ps correctly. </w:t>
            </w:r>
          </w:p>
          <w:p w14:paraId="2D613DC4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068B5EC0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Learners not explaining one of the elements of the 4Ps will </w:t>
            </w:r>
            <w:r w:rsidRPr="00BA7F75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lastRenderedPageBreak/>
              <w:t xml:space="preserve">not receive marks. </w:t>
            </w:r>
          </w:p>
          <w:p w14:paraId="059E5B58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23022E" w14:textId="7BAD62AF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ers will explain the marketing mix</w:t>
            </w:r>
          </w:p>
        </w:tc>
        <w:tc>
          <w:tcPr>
            <w:tcW w:w="3544" w:type="dxa"/>
            <w:shd w:val="clear" w:color="auto" w:fill="FFFFFF" w:themeFill="background1"/>
          </w:tcPr>
          <w:p w14:paraId="051775EE" w14:textId="45AFC51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explain the marketing mix in detail</w:t>
            </w:r>
          </w:p>
        </w:tc>
        <w:tc>
          <w:tcPr>
            <w:tcW w:w="4528" w:type="dxa"/>
            <w:shd w:val="clear" w:color="auto" w:fill="FFFFFF" w:themeFill="background1"/>
          </w:tcPr>
          <w:p w14:paraId="7013EF6B" w14:textId="0328E464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explain the marketing mix perceptively</w:t>
            </w:r>
          </w:p>
        </w:tc>
      </w:tr>
      <w:tr w:rsidR="00157133" w:rsidRPr="00BA7F75" w14:paraId="5F7D512D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17C6FF12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48342244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313648C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35483425" w14:textId="04002EF3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a. </w:t>
            </w:r>
            <w:r w:rsidR="0006268F" w:rsidRPr="0006268F">
              <w:rPr>
                <w:rFonts w:ascii="Arial" w:eastAsia="Times New Roman" w:hAnsi="Arial" w:cs="Arial"/>
                <w:sz w:val="20"/>
                <w:szCs w:val="20"/>
              </w:rPr>
              <w:t xml:space="preserve">Explain all four elements of the marketing mix for </w:t>
            </w:r>
            <w:r w:rsidR="0006268F" w:rsidRPr="0006268F">
              <w:rPr>
                <w:rFonts w:ascii="Arial" w:eastAsia="Times New Roman" w:hAnsi="Arial" w:cs="Arial"/>
                <w:b/>
                <w:sz w:val="20"/>
                <w:szCs w:val="20"/>
              </w:rPr>
              <w:t>Paddy’s evening bags ONLY</w:t>
            </w:r>
            <w:r w:rsidR="0006268F" w:rsidRPr="0006268F">
              <w:rPr>
                <w:rFonts w:ascii="Arial" w:eastAsia="Times New Roman" w:hAnsi="Arial" w:cs="Arial"/>
                <w:sz w:val="20"/>
                <w:szCs w:val="20"/>
              </w:rPr>
              <w:t>. Give as much detail as you can.</w:t>
            </w:r>
          </w:p>
          <w:p w14:paraId="5BFE1D02" w14:textId="3A2B9BEB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FFFFFF" w:themeFill="background1"/>
          </w:tcPr>
          <w:p w14:paraId="7ABAD4DC" w14:textId="77777777" w:rsidR="00F77BFE" w:rsidRPr="00B03283" w:rsidRDefault="00157133" w:rsidP="00F7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3283">
              <w:rPr>
                <w:rFonts w:ascii="Arial" w:eastAsia="Times New Roman" w:hAnsi="Arial" w:cs="Arial"/>
                <w:b/>
                <w:sz w:val="20"/>
                <w:szCs w:val="20"/>
              </w:rPr>
              <w:t>4b.</w:t>
            </w:r>
            <w:r w:rsidRPr="00B032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7BFE" w:rsidRPr="00B03283">
              <w:rPr>
                <w:rFonts w:ascii="Arial" w:eastAsia="Times New Roman" w:hAnsi="Arial" w:cs="Arial"/>
                <w:sz w:val="20"/>
                <w:szCs w:val="20"/>
              </w:rPr>
              <w:t xml:space="preserve">Identify the correct stages in the product life cycle of the following products/services and explain your choice.  </w:t>
            </w:r>
          </w:p>
          <w:p w14:paraId="6C84ECFC" w14:textId="77777777" w:rsidR="00F77BFE" w:rsidRPr="00B03283" w:rsidRDefault="00F77BFE" w:rsidP="00F7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84837F" w14:textId="48A76486" w:rsidR="00F77BFE" w:rsidRPr="00B03283" w:rsidRDefault="00F77BFE" w:rsidP="00F77BFE">
            <w:pPr>
              <w:rPr>
                <w:rFonts w:ascii="Arial" w:hAnsi="Arial" w:cs="Arial"/>
                <w:sz w:val="20"/>
                <w:szCs w:val="20"/>
              </w:rPr>
            </w:pPr>
            <w:r w:rsidRPr="00B03283">
              <w:rPr>
                <w:rFonts w:ascii="Arial" w:hAnsi="Arial" w:cs="Arial"/>
                <w:sz w:val="20"/>
                <w:szCs w:val="20"/>
              </w:rPr>
              <w:t>(i)Primary school b</w:t>
            </w:r>
            <w:r w:rsidR="0006268F" w:rsidRPr="00B03283">
              <w:rPr>
                <w:rFonts w:ascii="Arial" w:hAnsi="Arial" w:cs="Arial"/>
                <w:sz w:val="20"/>
                <w:szCs w:val="20"/>
              </w:rPr>
              <w:t>ackpacks</w:t>
            </w:r>
          </w:p>
          <w:p w14:paraId="024464DE" w14:textId="77777777" w:rsidR="0006268F" w:rsidRPr="00B03283" w:rsidRDefault="00F77BFE" w:rsidP="0006268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03283">
              <w:rPr>
                <w:rFonts w:ascii="Arial" w:hAnsi="Arial" w:cs="Arial"/>
                <w:sz w:val="20"/>
                <w:szCs w:val="20"/>
              </w:rPr>
              <w:t>(ii)Manbags</w:t>
            </w:r>
          </w:p>
          <w:p w14:paraId="3EABCA51" w14:textId="10F8AFA9" w:rsidR="00157133" w:rsidRPr="00BA7F75" w:rsidRDefault="0006268F" w:rsidP="00062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268F">
              <w:rPr>
                <w:rFonts w:ascii="Arial" w:eastAsia="Times New Roman" w:hAnsi="Arial"/>
                <w:b/>
                <w:sz w:val="20"/>
              </w:rPr>
              <w:lastRenderedPageBreak/>
              <w:t>4c.</w:t>
            </w:r>
            <w:r w:rsidRPr="0006268F">
              <w:rPr>
                <w:rFonts w:ascii="Arial" w:eastAsia="Times New Roman" w:hAnsi="Arial"/>
                <w:sz w:val="20"/>
              </w:rPr>
              <w:t xml:space="preserve"> </w:t>
            </w:r>
            <w:r w:rsidRPr="0006268F">
              <w:rPr>
                <w:rFonts w:ascii="Arial" w:eastAsia="Times New Roman" w:hAnsi="Arial"/>
                <w:sz w:val="20"/>
                <w:lang w:bidi="en-GB"/>
              </w:rPr>
              <w:t>Explain the reasons for your choice of product life cycle section for the primary school backpacks and manbags.</w:t>
            </w:r>
          </w:p>
        </w:tc>
      </w:tr>
      <w:tr w:rsidR="00157133" w:rsidRPr="00BA7F75" w14:paraId="57C8B481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68A9FDE9" w14:textId="6548815F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5C7EC024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59DFF85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75FD58E" w14:textId="61A17ED4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rner explains briefly the four e</w:t>
            </w:r>
            <w:r w:rsidR="009F74B6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ments of marketing mix for </w:t>
            </w:r>
            <w:r w:rsidR="00760BE6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evening bags</w:t>
            </w:r>
          </w:p>
          <w:p w14:paraId="19604E03" w14:textId="3FAE65F5" w:rsidR="00157133" w:rsidRPr="00BA7F75" w:rsidRDefault="00157133" w:rsidP="00106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AC266D6" w14:textId="2E6E875E" w:rsidR="00157133" w:rsidRPr="00BA7F75" w:rsidRDefault="00157133" w:rsidP="00F77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justify the award of merit a learner MUST refer to at least THREE of the following:</w:t>
            </w:r>
            <w:r w:rsidR="00760BE6"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20571A0F" w14:textId="77777777" w:rsidR="00157133" w:rsidRPr="00BA7F75" w:rsidRDefault="00157133" w:rsidP="00F77BFE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GB"/>
              </w:rPr>
            </w:pPr>
          </w:p>
          <w:p w14:paraId="7A3B2B8D" w14:textId="66D77656" w:rsidR="00385916" w:rsidRPr="00BA7F75" w:rsidRDefault="00157133" w:rsidP="001064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duct</w:t>
            </w:r>
          </w:p>
          <w:p w14:paraId="11F5CD75" w14:textId="5F18B237" w:rsidR="009224F4" w:rsidRPr="00BA7F75" w:rsidRDefault="009224F4" w:rsidP="00F77BFE">
            <w:pPr>
              <w:spacing w:after="0" w:line="240" w:lineRule="auto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  <w:lang w:eastAsia="en-GB"/>
              </w:rPr>
            </w:pPr>
          </w:p>
          <w:p w14:paraId="2CFB2D5B" w14:textId="72E3A831" w:rsidR="00C63003" w:rsidRDefault="00157133" w:rsidP="001064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lace</w:t>
            </w:r>
          </w:p>
          <w:p w14:paraId="22B84FAC" w14:textId="77777777" w:rsidR="00106451" w:rsidRPr="00BA7F75" w:rsidRDefault="00106451" w:rsidP="00106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45D67" w14:textId="67EAA204" w:rsidR="00157133" w:rsidRPr="00BA7F75" w:rsidRDefault="00157133" w:rsidP="00F7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Promotion</w:t>
            </w:r>
          </w:p>
          <w:p w14:paraId="48E3BB15" w14:textId="77777777" w:rsidR="00C63003" w:rsidRPr="00BA7F75" w:rsidRDefault="00C63003" w:rsidP="00F7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D8183" w14:textId="0DB15A87" w:rsidR="00157133" w:rsidRPr="00BA7F75" w:rsidRDefault="00157133" w:rsidP="0010645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4528" w:type="dxa"/>
            <w:shd w:val="clear" w:color="auto" w:fill="FFFFFF" w:themeFill="background1"/>
          </w:tcPr>
          <w:p w14:paraId="19F80495" w14:textId="7209B683" w:rsidR="00F77BFE" w:rsidRPr="00BA7F75" w:rsidRDefault="00F77BFE" w:rsidP="00F77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arners must identify products in their correct stages of the life cycle and provide a satisfactory explanation as to why both are placed in their respective stages.</w:t>
            </w:r>
          </w:p>
          <w:p w14:paraId="79ABBEBD" w14:textId="77777777" w:rsidR="00F77BFE" w:rsidRPr="00BA7F75" w:rsidRDefault="00F77BFE" w:rsidP="00F77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2961BF0" w14:textId="77777777" w:rsidR="00FE47F7" w:rsidRPr="00BA7F75" w:rsidRDefault="00FE47F7" w:rsidP="00F77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70C1DCA" w14:textId="6E137AC6" w:rsidR="006B0B10" w:rsidRDefault="006B0B10" w:rsidP="00F77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C59F211" w14:textId="21A864FF" w:rsidR="00B03283" w:rsidRDefault="00B03283" w:rsidP="00F77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43756FD" w14:textId="6A110545" w:rsidR="00B03283" w:rsidRDefault="00B03283" w:rsidP="00F77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B7E4FD1" w14:textId="66EDD16B" w:rsidR="00157133" w:rsidRPr="00BA7F75" w:rsidRDefault="00157133" w:rsidP="00F77BF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157133" w:rsidRPr="00BA7F75" w14:paraId="450FDD13" w14:textId="77777777" w:rsidTr="00973AAC">
        <w:trPr>
          <w:trHeight w:val="346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0C071792" w14:textId="335289AE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Explain the impact of social media and the internet on promotion </w:t>
            </w:r>
          </w:p>
          <w:p w14:paraId="6FECDF5B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03DB21BE" w14:textId="3899660D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Range: </w:t>
            </w:r>
            <w:r w:rsidRPr="00BA7F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br/>
              <w:t>Social Media: e.g. Blogs, Facebook, Twitter, Pinterest, LinkedIn, websites, apps</w:t>
            </w:r>
          </w:p>
        </w:tc>
        <w:tc>
          <w:tcPr>
            <w:tcW w:w="710" w:type="dxa"/>
            <w:shd w:val="clear" w:color="auto" w:fill="FFFFFF" w:themeFill="background1"/>
          </w:tcPr>
          <w:p w14:paraId="08AA3844" w14:textId="2E0E806A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14:paraId="053D2BB3" w14:textId="748B3C2D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6C21ED6" w14:textId="05193A48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explore the impact of social media and the internet on promo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3025C30C" w14:textId="33DD8644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clearly explain the impact of social media on promotion in comparison to traditional methods</w:t>
            </w:r>
          </w:p>
        </w:tc>
        <w:tc>
          <w:tcPr>
            <w:tcW w:w="4528" w:type="dxa"/>
            <w:shd w:val="clear" w:color="auto" w:fill="FFFFFF" w:themeFill="background1"/>
          </w:tcPr>
          <w:p w14:paraId="33B86BE4" w14:textId="5474BBB0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explain the positive and negative impacts of social media on promotion</w:t>
            </w:r>
          </w:p>
        </w:tc>
      </w:tr>
      <w:tr w:rsidR="00157133" w:rsidRPr="00BA7F75" w14:paraId="5979890C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148F7C5C" w14:textId="52CFE16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5FA295EF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7B5EDAB8" w14:textId="7231D505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Learners fail to identify two positive impacts that social media and the internet can have on a business when promoting products and services.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22E8E98B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 xml:space="preserve">6a. 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Explain in detail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positive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impacts that social media and the internet can have on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business when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promoting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products and services. </w:t>
            </w:r>
          </w:p>
          <w:p w14:paraId="5E79F3CD" w14:textId="77777777" w:rsidR="00157133" w:rsidRPr="00BA7F75" w:rsidRDefault="00157133" w:rsidP="001571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>Compare these two impacts to the impacts that can be achieved by using traditional methods of promotion.</w:t>
            </w:r>
          </w:p>
          <w:p w14:paraId="0ABE1B74" w14:textId="7215A55B" w:rsidR="00157133" w:rsidRPr="00BA7F75" w:rsidRDefault="00157133" w:rsidP="00D575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FFFFFF" w:themeFill="background1"/>
          </w:tcPr>
          <w:p w14:paraId="3A2FDE8D" w14:textId="3E22FDE1" w:rsidR="00157133" w:rsidRPr="00BA7F75" w:rsidRDefault="00157133" w:rsidP="00B032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0328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negative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consequences that might arise when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Pr="00BA7F75">
              <w:rPr>
                <w:rFonts w:ascii="Arial" w:hAnsi="Arial" w:cs="Arial"/>
                <w:sz w:val="20"/>
                <w:szCs w:val="20"/>
              </w:rPr>
              <w:t>business uses social media and the internet to promote their products/services.</w:t>
            </w:r>
          </w:p>
        </w:tc>
      </w:tr>
      <w:tr w:rsidR="00157133" w:rsidRPr="00BA7F75" w14:paraId="1BD8CB2F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444F1FD5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2A8503F3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BF54563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08B5CB5" w14:textId="3D08D554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 xml:space="preserve">Learner identifies two positive impacts that social media and the internet can have for a business when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promoting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products and services.  </w:t>
            </w:r>
          </w:p>
          <w:p w14:paraId="3D705423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588807" w14:textId="6B1FB534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>General answers are acceptable.</w:t>
            </w:r>
          </w:p>
          <w:p w14:paraId="73B06D52" w14:textId="43757E75" w:rsidR="00147578" w:rsidRPr="00BA7F75" w:rsidRDefault="00147578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0F853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 xml:space="preserve">Examples </w:t>
            </w:r>
          </w:p>
          <w:p w14:paraId="24CA966E" w14:textId="24418654" w:rsidR="00157133" w:rsidRPr="00BA7F75" w:rsidRDefault="00157133" w:rsidP="009563CA">
            <w:pPr>
              <w:pStyle w:val="ListParagraph"/>
              <w:numPr>
                <w:ilvl w:val="0"/>
                <w:numId w:val="5"/>
              </w:numPr>
              <w:ind w:left="323"/>
            </w:pPr>
            <w:r w:rsidRPr="00BA7F75">
              <w:t>Business website makes the business’ products/services available to a wider market.</w:t>
            </w:r>
          </w:p>
          <w:p w14:paraId="09B5A5A5" w14:textId="77777777" w:rsidR="00880B42" w:rsidRPr="00BA7F75" w:rsidRDefault="00880B42" w:rsidP="00880B42">
            <w:pPr>
              <w:pStyle w:val="ListParagraph"/>
              <w:numPr>
                <w:ilvl w:val="0"/>
                <w:numId w:val="5"/>
              </w:numPr>
              <w:ind w:left="323"/>
            </w:pPr>
            <w:r w:rsidRPr="00BA7F75">
              <w:t>Attract more customers</w:t>
            </w:r>
          </w:p>
          <w:p w14:paraId="1160F6C5" w14:textId="139301B8" w:rsidR="00147578" w:rsidRPr="00BA7F75" w:rsidRDefault="00147578" w:rsidP="00880B42">
            <w:pPr>
              <w:pStyle w:val="ListParagraph"/>
              <w:numPr>
                <w:ilvl w:val="0"/>
                <w:numId w:val="5"/>
              </w:numPr>
              <w:ind w:left="323"/>
            </w:pPr>
            <w:r w:rsidRPr="00BA7F75">
              <w:t>It can be interactive</w:t>
            </w:r>
          </w:p>
          <w:p w14:paraId="78117F0B" w14:textId="7DE43748" w:rsidR="00157133" w:rsidRPr="00BA7F75" w:rsidRDefault="00157133" w:rsidP="009563CA">
            <w:pPr>
              <w:pStyle w:val="ListParagraph"/>
              <w:numPr>
                <w:ilvl w:val="0"/>
                <w:numId w:val="5"/>
              </w:numPr>
              <w:ind w:left="323"/>
            </w:pPr>
            <w:r w:rsidRPr="00BA7F75">
              <w:t>Cost effective.</w:t>
            </w:r>
          </w:p>
          <w:p w14:paraId="5243BCD6" w14:textId="3729B10E" w:rsidR="00157133" w:rsidRPr="00BA7F75" w:rsidRDefault="00157133" w:rsidP="009563CA">
            <w:pPr>
              <w:pStyle w:val="ListParagraph"/>
              <w:numPr>
                <w:ilvl w:val="0"/>
                <w:numId w:val="5"/>
              </w:numPr>
              <w:ind w:left="323"/>
            </w:pPr>
            <w:r w:rsidRPr="00BA7F75">
              <w:lastRenderedPageBreak/>
              <w:t>Time efficient.</w:t>
            </w:r>
          </w:p>
          <w:p w14:paraId="0AF9B455" w14:textId="340ADD62" w:rsidR="00157133" w:rsidRPr="00BA7F75" w:rsidRDefault="00157133" w:rsidP="009563CA">
            <w:pPr>
              <w:pStyle w:val="ListParagraph"/>
              <w:numPr>
                <w:ilvl w:val="0"/>
                <w:numId w:val="5"/>
              </w:numPr>
              <w:ind w:left="323"/>
            </w:pPr>
            <w:r w:rsidRPr="00BA7F75">
              <w:t>Direct communication with customers via email.</w:t>
            </w:r>
          </w:p>
          <w:p w14:paraId="2887E777" w14:textId="16ECBF99" w:rsidR="00157133" w:rsidRPr="00BA7F75" w:rsidRDefault="00157133" w:rsidP="009563CA">
            <w:pPr>
              <w:pStyle w:val="ListParagraph"/>
              <w:numPr>
                <w:ilvl w:val="0"/>
                <w:numId w:val="5"/>
              </w:numPr>
              <w:ind w:left="323"/>
              <w:rPr>
                <w:color w:val="000000"/>
              </w:rPr>
            </w:pPr>
            <w:r w:rsidRPr="00BA7F75">
              <w:t>Customers can access blogs, videos, newsletters and information regarding new products and services produced by a business which may lead to greater interest and sales.</w:t>
            </w:r>
          </w:p>
          <w:p w14:paraId="1B73C514" w14:textId="777F4DC3" w:rsidR="00157133" w:rsidRPr="00BA7F75" w:rsidRDefault="00157133" w:rsidP="009563CA">
            <w:pPr>
              <w:pStyle w:val="ListParagraph"/>
              <w:numPr>
                <w:ilvl w:val="0"/>
                <w:numId w:val="5"/>
              </w:numPr>
              <w:ind w:left="323"/>
              <w:rPr>
                <w:color w:val="000000"/>
              </w:rPr>
            </w:pPr>
            <w:r w:rsidRPr="00BA7F75">
              <w:t>Business products/services can be viewed and in some cases purchased 24x7.</w:t>
            </w:r>
          </w:p>
        </w:tc>
        <w:tc>
          <w:tcPr>
            <w:tcW w:w="3544" w:type="dxa"/>
            <w:shd w:val="clear" w:color="auto" w:fill="FFFFFF" w:themeFill="background1"/>
          </w:tcPr>
          <w:p w14:paraId="1EE0C108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lastRenderedPageBreak/>
              <w:t>Learners will compare their use of social media and their use with traditional methods.</w:t>
            </w:r>
          </w:p>
          <w:p w14:paraId="2F5A240D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5C4923" w14:textId="1AC74DE8" w:rsidR="00157133" w:rsidRPr="00BA7F75" w:rsidRDefault="00157133" w:rsidP="00D57543"/>
        </w:tc>
        <w:tc>
          <w:tcPr>
            <w:tcW w:w="4528" w:type="dxa"/>
            <w:shd w:val="clear" w:color="auto" w:fill="FFFFFF" w:themeFill="background1"/>
          </w:tcPr>
          <w:p w14:paraId="6ED6A561" w14:textId="0D27484F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t xml:space="preserve">Learners explain in detail two negative consequences that might arise when a business uses social media and the internet for promotion. </w:t>
            </w:r>
          </w:p>
          <w:p w14:paraId="59F36DFA" w14:textId="21561D9E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6E9862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7133" w:rsidRPr="00BA7F75" w14:paraId="5A415FD6" w14:textId="77777777" w:rsidTr="00973AAC">
        <w:trPr>
          <w:trHeight w:val="346"/>
        </w:trPr>
        <w:tc>
          <w:tcPr>
            <w:tcW w:w="1896" w:type="dxa"/>
            <w:vMerge w:val="restart"/>
            <w:shd w:val="clear" w:color="auto" w:fill="FFFFFF" w:themeFill="background1"/>
          </w:tcPr>
          <w:p w14:paraId="197EA270" w14:textId="0BB030B1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4.1</w:t>
            </w:r>
            <w:r w:rsidRPr="00BA7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valuate the effectiveness of different marketing methods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2A2A6706" w14:textId="4BE9A6A2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7BF1DD5" w14:textId="32C9BDDD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</w:pPr>
            <w:r w:rsidRPr="00BA7F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Learner </w:t>
            </w:r>
            <w:r w:rsidR="003E3B32" w:rsidRPr="00BA7F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explain less than 3 impacts of price and/or promotion. </w:t>
            </w:r>
            <w:r w:rsidRPr="00BA7F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39E84740" w14:textId="246E2C32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evaluate the effectiveness of the marketing of the business or enterprise methods</w:t>
            </w:r>
          </w:p>
        </w:tc>
        <w:tc>
          <w:tcPr>
            <w:tcW w:w="3544" w:type="dxa"/>
            <w:shd w:val="clear" w:color="auto" w:fill="FFFFFF" w:themeFill="background1"/>
          </w:tcPr>
          <w:p w14:paraId="1F02380C" w14:textId="31A23535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coherently evaluate the effectiveness of different aspects of the marketing of the business or enterprise methods. Learners will indicate where improvements may be made</w:t>
            </w:r>
          </w:p>
        </w:tc>
        <w:tc>
          <w:tcPr>
            <w:tcW w:w="4528" w:type="dxa"/>
            <w:shd w:val="clear" w:color="auto" w:fill="FFFFFF" w:themeFill="background1"/>
          </w:tcPr>
          <w:p w14:paraId="332CD703" w14:textId="36E01130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Learners will comprehensively evaluate the effectiveness of different aspects of the marketing of the business or enterprise methods. Learners will show critical judgement and indicate where improvements may be made</w:t>
            </w:r>
          </w:p>
        </w:tc>
      </w:tr>
      <w:tr w:rsidR="00157133" w:rsidRPr="00BA7F75" w14:paraId="6FDA4B73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52368225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102BA9C6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61CCCB8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4A6BC88" w14:textId="77777777" w:rsidR="007651CF" w:rsidRPr="007651CF" w:rsidRDefault="00157133" w:rsidP="007651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5a.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1CF" w:rsidRPr="007651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Explain </w:t>
            </w:r>
            <w:r w:rsidR="007651CF" w:rsidRPr="007651C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n-GB"/>
              </w:rPr>
              <w:t>one</w:t>
            </w:r>
            <w:r w:rsidR="007651CF" w:rsidRPr="007651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aspect that went well and </w:t>
            </w:r>
            <w:r w:rsidR="007651CF" w:rsidRPr="007651C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n-GB"/>
              </w:rPr>
              <w:t>one</w:t>
            </w:r>
            <w:r w:rsidR="007651CF" w:rsidRPr="007651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aspect that did not go well for the</w:t>
            </w:r>
          </w:p>
          <w:p w14:paraId="49E6AD19" w14:textId="7B9B7782" w:rsidR="00157133" w:rsidRPr="00BA7F75" w:rsidRDefault="007651CF" w:rsidP="007651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1C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n-GB"/>
              </w:rPr>
              <w:t>Price and Promotion</w:t>
            </w:r>
            <w:r w:rsidRPr="007651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elements of the marketing mix for any of Paddy’s product range</w:t>
            </w:r>
            <w:r w:rsidR="00157133" w:rsidRPr="00BA7F75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39B511F6" w14:textId="4BD4C3EB" w:rsidR="00157133" w:rsidRPr="00BA7F75" w:rsidRDefault="00157133" w:rsidP="00157133">
            <w:pPr>
              <w:pStyle w:val="NoSpacing"/>
              <w:rPr>
                <w:rFonts w:cs="Arial"/>
                <w:sz w:val="20"/>
                <w:szCs w:val="20"/>
              </w:rPr>
            </w:pPr>
            <w:r w:rsidRPr="00BA7F75">
              <w:rPr>
                <w:rFonts w:cs="Arial"/>
                <w:b/>
                <w:sz w:val="20"/>
                <w:szCs w:val="20"/>
              </w:rPr>
              <w:t>5b.</w:t>
            </w:r>
            <w:r w:rsidRPr="00BA7F75">
              <w:rPr>
                <w:rFonts w:cs="Arial"/>
                <w:sz w:val="20"/>
                <w:szCs w:val="20"/>
              </w:rPr>
              <w:t xml:space="preserve"> </w:t>
            </w:r>
            <w:r w:rsidR="007651CF" w:rsidRPr="007651CF">
              <w:rPr>
                <w:rFonts w:cs="Arial"/>
                <w:sz w:val="20"/>
                <w:szCs w:val="20"/>
              </w:rPr>
              <w:t xml:space="preserve">Suggest </w:t>
            </w:r>
            <w:r w:rsidR="007651CF" w:rsidRPr="007651CF">
              <w:rPr>
                <w:rFonts w:cs="Arial"/>
                <w:b/>
                <w:sz w:val="20"/>
                <w:szCs w:val="20"/>
              </w:rPr>
              <w:t>two</w:t>
            </w:r>
            <w:r w:rsidR="007651CF" w:rsidRPr="007651CF">
              <w:rPr>
                <w:rFonts w:cs="Arial"/>
                <w:sz w:val="20"/>
                <w:szCs w:val="20"/>
              </w:rPr>
              <w:t xml:space="preserve"> improvements that Paddy could make to his marketing mix. Give reasons for your suggestions.</w:t>
            </w:r>
          </w:p>
          <w:p w14:paraId="318B7478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FFFFFF" w:themeFill="background1"/>
          </w:tcPr>
          <w:p w14:paraId="4DFFF802" w14:textId="2AF51BF6" w:rsidR="00157133" w:rsidRPr="00BA7F75" w:rsidRDefault="00157133" w:rsidP="002267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5c.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1CF" w:rsidRPr="007651CF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="007651CF" w:rsidRPr="007651CF"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="007651CF" w:rsidRPr="007651CF">
              <w:rPr>
                <w:rFonts w:ascii="Arial" w:hAnsi="Arial" w:cs="Arial"/>
                <w:sz w:val="20"/>
                <w:szCs w:val="20"/>
              </w:rPr>
              <w:t xml:space="preserve"> improvement from </w:t>
            </w:r>
            <w:r w:rsidR="007651CF" w:rsidRPr="007651CF">
              <w:rPr>
                <w:rFonts w:ascii="Arial" w:hAnsi="Arial" w:cs="Arial"/>
                <w:b/>
                <w:sz w:val="20"/>
                <w:szCs w:val="20"/>
              </w:rPr>
              <w:t>5b</w:t>
            </w:r>
            <w:r w:rsidR="007651CF" w:rsidRPr="007651CF">
              <w:rPr>
                <w:rFonts w:ascii="Arial" w:hAnsi="Arial" w:cs="Arial"/>
                <w:sz w:val="20"/>
                <w:szCs w:val="20"/>
              </w:rPr>
              <w:t xml:space="preserve"> and explain why you think this may </w:t>
            </w:r>
            <w:r w:rsidR="007651CF" w:rsidRPr="007651CF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7651CF" w:rsidRPr="007651CF">
              <w:rPr>
                <w:rFonts w:ascii="Arial" w:hAnsi="Arial" w:cs="Arial"/>
                <w:sz w:val="20"/>
                <w:szCs w:val="20"/>
              </w:rPr>
              <w:t xml:space="preserve"> be successful for Paddy’s Bags.</w:t>
            </w:r>
          </w:p>
        </w:tc>
      </w:tr>
      <w:tr w:rsidR="00157133" w:rsidRPr="00BA7F75" w14:paraId="0796558E" w14:textId="77777777" w:rsidTr="00973AAC">
        <w:trPr>
          <w:trHeight w:val="346"/>
        </w:trPr>
        <w:tc>
          <w:tcPr>
            <w:tcW w:w="1896" w:type="dxa"/>
            <w:vMerge/>
            <w:shd w:val="clear" w:color="auto" w:fill="FFFFFF" w:themeFill="background1"/>
          </w:tcPr>
          <w:p w14:paraId="60FAC2E3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F135B28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49CB517" w14:textId="77777777" w:rsidR="00157133" w:rsidRPr="00BA7F75" w:rsidRDefault="00157133" w:rsidP="00157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B6271C" w14:textId="05CEA49F" w:rsidR="00157133" w:rsidRPr="00BA7F75" w:rsidRDefault="00157133" w:rsidP="00157133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A7F75">
              <w:rPr>
                <w:rFonts w:ascii="Arial" w:eastAsia="Cambria" w:hAnsi="Arial" w:cs="Arial"/>
                <w:sz w:val="20"/>
                <w:szCs w:val="20"/>
              </w:rPr>
              <w:t xml:space="preserve">Learners explain what has gone well and what has not gone well for </w:t>
            </w:r>
            <w:r w:rsidR="00D26440" w:rsidRPr="00BA7F75">
              <w:rPr>
                <w:rFonts w:ascii="Arial" w:eastAsia="Cambria" w:hAnsi="Arial" w:cs="Arial"/>
                <w:sz w:val="20"/>
                <w:szCs w:val="20"/>
              </w:rPr>
              <w:t xml:space="preserve">price and promotion. </w:t>
            </w:r>
          </w:p>
          <w:p w14:paraId="56313E6F" w14:textId="3A350490" w:rsidR="003E3B32" w:rsidRPr="00BA7F75" w:rsidRDefault="003E3B32" w:rsidP="00157133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1EFCD2CB" w14:textId="57E92925" w:rsidR="003E3B32" w:rsidRPr="00BA7F75" w:rsidRDefault="003E3B32" w:rsidP="00157133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A7F75">
              <w:rPr>
                <w:rFonts w:ascii="Arial" w:eastAsia="Cambria" w:hAnsi="Arial" w:cs="Arial"/>
                <w:sz w:val="20"/>
                <w:szCs w:val="20"/>
              </w:rPr>
              <w:t xml:space="preserve">Learners will </w:t>
            </w:r>
            <w:r w:rsidRPr="00BA7F75">
              <w:rPr>
                <w:rFonts w:ascii="Arial" w:eastAsia="Cambria" w:hAnsi="Arial" w:cs="Arial"/>
                <w:b/>
                <w:sz w:val="20"/>
                <w:szCs w:val="20"/>
              </w:rPr>
              <w:t>explain</w:t>
            </w:r>
            <w:r w:rsidRPr="00BA7F75">
              <w:rPr>
                <w:rFonts w:ascii="Arial" w:eastAsia="Cambria" w:hAnsi="Arial" w:cs="Arial"/>
                <w:sz w:val="20"/>
                <w:szCs w:val="20"/>
              </w:rPr>
              <w:t xml:space="preserve"> 3 correct impacts</w:t>
            </w:r>
          </w:p>
          <w:p w14:paraId="12C76B6F" w14:textId="04AD3B98" w:rsidR="00157133" w:rsidRPr="00BA7F75" w:rsidRDefault="00157133" w:rsidP="00157133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6E0E5B2" w14:textId="77777777" w:rsidR="00157133" w:rsidRPr="00BA7F75" w:rsidRDefault="00157133" w:rsidP="00157133">
            <w:pPr>
              <w:spacing w:after="0" w:line="240" w:lineRule="auto"/>
              <w:ind w:left="-4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iCs/>
                <w:sz w:val="20"/>
                <w:szCs w:val="20"/>
              </w:rPr>
              <w:t>Examples</w:t>
            </w:r>
          </w:p>
          <w:p w14:paraId="372DDE6C" w14:textId="2B4529C9" w:rsidR="00157133" w:rsidRPr="00BA7F75" w:rsidRDefault="005249A8" w:rsidP="00157133">
            <w:pPr>
              <w:spacing w:after="0" w:line="240" w:lineRule="auto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440" w:rsidRPr="00BA7F75">
              <w:rPr>
                <w:rFonts w:ascii="Arial" w:hAnsi="Arial" w:cs="Arial"/>
                <w:b/>
                <w:sz w:val="20"/>
                <w:szCs w:val="20"/>
              </w:rPr>
              <w:t xml:space="preserve">rice </w:t>
            </w:r>
            <w:r w:rsidR="00157133" w:rsidRPr="00BA7F75">
              <w:rPr>
                <w:rFonts w:ascii="Arial" w:hAnsi="Arial" w:cs="Arial"/>
                <w:b/>
                <w:sz w:val="20"/>
                <w:szCs w:val="20"/>
              </w:rPr>
              <w:t>gone well</w:t>
            </w:r>
            <w:r w:rsidR="00157133" w:rsidRPr="00BA7F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60C609" w14:textId="49E3373A" w:rsidR="00D26440" w:rsidRPr="00BA7F75" w:rsidRDefault="00D26440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BA7F75">
              <w:rPr>
                <w:rFonts w:ascii="Arial" w:hAnsi="Arial" w:cs="Arial"/>
                <w:bCs/>
                <w:sz w:val="20"/>
                <w:szCs w:val="20"/>
              </w:rPr>
              <w:t>School bags</w:t>
            </w:r>
            <w:r w:rsidR="00E947F4" w:rsidRPr="00BA7F75">
              <w:rPr>
                <w:rFonts w:ascii="Arial" w:hAnsi="Arial" w:cs="Arial"/>
                <w:bCs/>
                <w:sz w:val="20"/>
                <w:szCs w:val="20"/>
              </w:rPr>
              <w:t xml:space="preserve"> uses a </w:t>
            </w:r>
            <w:r w:rsidRPr="00BA7F75">
              <w:rPr>
                <w:rFonts w:ascii="Arial" w:hAnsi="Arial" w:cs="Arial"/>
                <w:bCs/>
                <w:sz w:val="20"/>
                <w:szCs w:val="20"/>
              </w:rPr>
              <w:t>competitive pricing policy</w:t>
            </w:r>
            <w:r w:rsidR="00E947F4" w:rsidRPr="00BA7F75">
              <w:rPr>
                <w:rFonts w:ascii="Arial" w:hAnsi="Arial" w:cs="Arial"/>
                <w:bCs/>
                <w:sz w:val="20"/>
                <w:szCs w:val="20"/>
              </w:rPr>
              <w:t xml:space="preserve"> which is the </w:t>
            </w:r>
            <w:r w:rsidRPr="00BA7F75">
              <w:rPr>
                <w:rFonts w:ascii="Arial" w:hAnsi="Arial" w:cs="Arial"/>
                <w:bCs/>
                <w:sz w:val="20"/>
                <w:szCs w:val="20"/>
              </w:rPr>
              <w:t>most profitable part of the business</w:t>
            </w:r>
          </w:p>
          <w:p w14:paraId="79068876" w14:textId="1355B39A" w:rsidR="00D26440" w:rsidRPr="00BA7F75" w:rsidRDefault="00D26440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7E785" w14:textId="4D6E5951" w:rsidR="00E947F4" w:rsidRPr="00BA7F75" w:rsidRDefault="00E947F4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BA7F75">
              <w:rPr>
                <w:rFonts w:ascii="Arial" w:hAnsi="Arial" w:cs="Arial"/>
                <w:bCs/>
                <w:sz w:val="20"/>
                <w:szCs w:val="20"/>
              </w:rPr>
              <w:lastRenderedPageBreak/>
              <w:t>Evening bags uses price skimming and customers are happy to pay the high price</w:t>
            </w:r>
          </w:p>
          <w:p w14:paraId="35B39D37" w14:textId="2C134F2A" w:rsidR="005249A8" w:rsidRPr="00BA7F75" w:rsidRDefault="005249A8" w:rsidP="00E947F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70CD3E2" w14:textId="3E92B941" w:rsidR="00157133" w:rsidRPr="00BA7F75" w:rsidRDefault="005249A8" w:rsidP="00157133">
            <w:pPr>
              <w:spacing w:after="0" w:line="240" w:lineRule="auto"/>
              <w:ind w:left="-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</w:t>
            </w:r>
            <w:r w:rsidR="00D26440" w:rsidRPr="00BA7F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ce</w:t>
            </w:r>
            <w:r w:rsidR="00157133" w:rsidRPr="00BA7F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ot gone well</w:t>
            </w:r>
            <w:r w:rsidR="00157133" w:rsidRPr="00BA7F75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DD9CF3A" w14:textId="3759DADE" w:rsidR="00E947F4" w:rsidRPr="00BA7F75" w:rsidRDefault="00E947F4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BA7F75">
              <w:rPr>
                <w:rFonts w:ascii="Arial" w:hAnsi="Arial" w:cs="Arial"/>
                <w:bCs/>
                <w:sz w:val="20"/>
                <w:szCs w:val="20"/>
              </w:rPr>
              <w:t xml:space="preserve">Evening bags only contributes </w:t>
            </w:r>
            <w:r w:rsidR="00EF32DC">
              <w:rPr>
                <w:rFonts w:ascii="Arial" w:hAnsi="Arial" w:cs="Arial"/>
                <w:bCs/>
                <w:sz w:val="20"/>
                <w:szCs w:val="20"/>
              </w:rPr>
              <w:t xml:space="preserve">a small </w:t>
            </w:r>
            <w:r w:rsidRPr="00BA7F75">
              <w:rPr>
                <w:rFonts w:ascii="Arial" w:hAnsi="Arial" w:cs="Arial"/>
                <w:bCs/>
                <w:sz w:val="20"/>
                <w:szCs w:val="20"/>
              </w:rPr>
              <w:t xml:space="preserve">profit </w:t>
            </w:r>
            <w:r w:rsidR="00EF32DC">
              <w:rPr>
                <w:rFonts w:ascii="Arial" w:hAnsi="Arial" w:cs="Arial"/>
                <w:bCs/>
                <w:sz w:val="20"/>
                <w:szCs w:val="20"/>
              </w:rPr>
              <w:t>as costs</w:t>
            </w:r>
            <w:r w:rsidRPr="00BA7F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32DC">
              <w:rPr>
                <w:rFonts w:ascii="Arial" w:hAnsi="Arial" w:cs="Arial"/>
                <w:bCs/>
                <w:sz w:val="20"/>
                <w:szCs w:val="20"/>
              </w:rPr>
              <w:t xml:space="preserve"> are high</w:t>
            </w:r>
          </w:p>
          <w:p w14:paraId="33375755" w14:textId="6D1E1D69" w:rsidR="00E947F4" w:rsidRPr="00BA7F75" w:rsidRDefault="00E947F4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5B3490" w14:textId="1FE08CBE" w:rsidR="00E947F4" w:rsidRPr="00BA7F75" w:rsidRDefault="00E947F4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BA7F75">
              <w:rPr>
                <w:rFonts w:ascii="Arial" w:hAnsi="Arial" w:cs="Arial"/>
                <w:bCs/>
                <w:sz w:val="20"/>
                <w:szCs w:val="20"/>
              </w:rPr>
              <w:t>Student bags uses penetration pricing which is making a loss</w:t>
            </w:r>
          </w:p>
          <w:p w14:paraId="2E456EE4" w14:textId="77777777" w:rsidR="001A3527" w:rsidRPr="00BA7F75" w:rsidRDefault="001A3527" w:rsidP="00157133">
            <w:pPr>
              <w:spacing w:after="0" w:line="240" w:lineRule="auto"/>
              <w:ind w:left="-4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D31429A" w14:textId="284CD0F8" w:rsidR="00157133" w:rsidRPr="00BA7F75" w:rsidRDefault="00C51934" w:rsidP="00157133">
            <w:pPr>
              <w:spacing w:after="0" w:line="240" w:lineRule="auto"/>
              <w:ind w:left="-4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</w:t>
            </w:r>
            <w:r w:rsidR="00D26440" w:rsidRPr="00BA7F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omotion</w:t>
            </w:r>
            <w:r w:rsidRPr="00BA7F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157133" w:rsidRPr="00BA7F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one well</w:t>
            </w:r>
          </w:p>
          <w:p w14:paraId="25F97211" w14:textId="03D4E0AD" w:rsidR="002110BA" w:rsidRPr="00BA7F75" w:rsidRDefault="002110BA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BA7F75">
              <w:rPr>
                <w:rFonts w:ascii="Arial" w:hAnsi="Arial" w:cs="Arial"/>
                <w:bCs/>
                <w:sz w:val="20"/>
                <w:szCs w:val="20"/>
              </w:rPr>
              <w:t>Discount voucher/ad in local paper  (evening bags) 1/3 of customers arrive with voucher</w:t>
            </w:r>
          </w:p>
          <w:p w14:paraId="18BBECD8" w14:textId="7C79E372" w:rsidR="00872234" w:rsidRPr="00BA7F75" w:rsidRDefault="00872234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178978" w14:textId="7CF31BF7" w:rsidR="00872234" w:rsidRPr="00BA7F75" w:rsidRDefault="00872234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BA7F75">
              <w:rPr>
                <w:rFonts w:ascii="Arial" w:hAnsi="Arial" w:cs="Arial"/>
                <w:bCs/>
                <w:sz w:val="20"/>
                <w:szCs w:val="20"/>
              </w:rPr>
              <w:t>Free gift/water bottle</w:t>
            </w:r>
            <w:r w:rsidR="00A97B07" w:rsidRPr="00BA7F75">
              <w:rPr>
                <w:rFonts w:ascii="Arial" w:hAnsi="Arial" w:cs="Arial"/>
                <w:bCs/>
                <w:sz w:val="20"/>
                <w:szCs w:val="20"/>
              </w:rPr>
              <w:t xml:space="preserve"> (with sale made in August) – has highest number of sales</w:t>
            </w:r>
            <w:r w:rsidRPr="00BA7F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584BC88" w14:textId="2041732B" w:rsidR="00DE6BB9" w:rsidRPr="00BA7F75" w:rsidRDefault="00DE6BB9" w:rsidP="00157133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BF039" w14:textId="2D09703A" w:rsidR="00DE6BB9" w:rsidRPr="00BA7F75" w:rsidRDefault="00E85AEA" w:rsidP="00B028AB">
            <w:pPr>
              <w:spacing w:after="0" w:line="240" w:lineRule="auto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BA7F75">
              <w:rPr>
                <w:rFonts w:ascii="Arial" w:hAnsi="Arial" w:cs="Arial"/>
                <w:bCs/>
                <w:sz w:val="20"/>
                <w:szCs w:val="20"/>
              </w:rPr>
              <w:t>Pinterest</w:t>
            </w:r>
            <w:r w:rsidR="00B028A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DE6BB9" w:rsidRPr="00BA7F75">
              <w:rPr>
                <w:rFonts w:ascii="Arial" w:hAnsi="Arial" w:cs="Arial"/>
                <w:bCs/>
                <w:sz w:val="20"/>
                <w:szCs w:val="20"/>
              </w:rPr>
              <w:t>lifestyle blogger? sales increased by 300%</w:t>
            </w:r>
            <w:r w:rsidR="001C4018" w:rsidRPr="00BA7F75">
              <w:rPr>
                <w:rFonts w:ascii="Arial" w:hAnsi="Arial" w:cs="Arial"/>
                <w:bCs/>
                <w:sz w:val="20"/>
                <w:szCs w:val="20"/>
              </w:rPr>
              <w:t xml:space="preserve">/waiting list </w:t>
            </w:r>
          </w:p>
          <w:p w14:paraId="1E6EE42E" w14:textId="7BD0CF7A" w:rsidR="00114050" w:rsidRPr="00BA7F75" w:rsidRDefault="00114050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4210D9" w14:textId="7EA86D1D" w:rsidR="00157133" w:rsidRPr="00BA7F75" w:rsidRDefault="00C51934" w:rsidP="001571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A7F7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D26440" w:rsidRPr="00BA7F75">
              <w:rPr>
                <w:rFonts w:ascii="Arial" w:hAnsi="Arial" w:cs="Arial"/>
                <w:b/>
                <w:i/>
                <w:sz w:val="20"/>
                <w:szCs w:val="20"/>
              </w:rPr>
              <w:t>romotion</w:t>
            </w:r>
            <w:r w:rsidR="00157133" w:rsidRPr="00BA7F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t gone well</w:t>
            </w:r>
            <w:r w:rsidR="00157133" w:rsidRPr="00BA7F7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1A1FE4B" w14:textId="664F2320" w:rsidR="002110BA" w:rsidRPr="00BA7F75" w:rsidRDefault="002110BA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A7F75">
              <w:rPr>
                <w:rFonts w:ascii="Arial" w:hAnsi="Arial" w:cs="Arial"/>
                <w:iCs/>
                <w:sz w:val="20"/>
                <w:szCs w:val="20"/>
              </w:rPr>
              <w:t>Leaflets (children’s backpack) were thrown away</w:t>
            </w:r>
          </w:p>
          <w:p w14:paraId="050365F2" w14:textId="77777777" w:rsidR="00A97B07" w:rsidRPr="00BA7F75" w:rsidRDefault="00A97B07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A232202" w14:textId="6E6AB281" w:rsidR="002110BA" w:rsidRPr="00BA7F75" w:rsidRDefault="002110BA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A7F75">
              <w:rPr>
                <w:rFonts w:ascii="Arial" w:hAnsi="Arial" w:cs="Arial"/>
                <w:iCs/>
                <w:sz w:val="20"/>
                <w:szCs w:val="20"/>
              </w:rPr>
              <w:t>Posters/competition (student bags)  sales slow</w:t>
            </w:r>
          </w:p>
          <w:p w14:paraId="0E4EE48B" w14:textId="77777777" w:rsidR="00A97B07" w:rsidRPr="00BA7F75" w:rsidRDefault="00A97B07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71B8FD" w14:textId="3E335FA2" w:rsidR="00C40AAA" w:rsidRPr="00555246" w:rsidRDefault="002110BA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A7F75">
              <w:rPr>
                <w:rFonts w:ascii="Arial" w:hAnsi="Arial" w:cs="Arial"/>
                <w:iCs/>
                <w:sz w:val="20"/>
                <w:szCs w:val="20"/>
              </w:rPr>
              <w:t>Youtube ads</w:t>
            </w:r>
            <w:r w:rsidR="00B028A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A7F75">
              <w:rPr>
                <w:rFonts w:ascii="Arial" w:hAnsi="Arial" w:cs="Arial"/>
                <w:iCs/>
                <w:sz w:val="20"/>
                <w:szCs w:val="20"/>
              </w:rPr>
              <w:t>(Manbags) only 5% of customers through this</w:t>
            </w:r>
            <w:r w:rsidR="0055524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C40AAA" w:rsidRPr="00555246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="00555246">
              <w:rPr>
                <w:rFonts w:ascii="Arial" w:hAnsi="Arial" w:cs="Arial"/>
                <w:iCs/>
                <w:sz w:val="18"/>
                <w:szCs w:val="20"/>
              </w:rPr>
              <w:t>H</w:t>
            </w:r>
            <w:r w:rsidR="00C40AAA" w:rsidRPr="00555246">
              <w:rPr>
                <w:rFonts w:ascii="Arial" w:hAnsi="Arial" w:cs="Arial"/>
                <w:spacing w:val="2"/>
                <w:sz w:val="20"/>
                <w:shd w:val="clear" w:color="auto" w:fill="FFFFFF"/>
              </w:rPr>
              <w:t>e is disappointed with this as this promotion is expensive and does not cover the cost.</w:t>
            </w:r>
            <w:r w:rsidR="000F4836" w:rsidRPr="00555246">
              <w:rPr>
                <w:rFonts w:ascii="Arial" w:hAnsi="Arial" w:cs="Arial"/>
                <w:spacing w:val="2"/>
                <w:sz w:val="20"/>
                <w:shd w:val="clear" w:color="auto" w:fill="FFFFFF"/>
              </w:rPr>
              <w:t xml:space="preserve"> </w:t>
            </w:r>
          </w:p>
          <w:p w14:paraId="47B6B951" w14:textId="04D3F3D0" w:rsidR="00C22B40" w:rsidRPr="00BA7F75" w:rsidRDefault="00C22B40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8BDA78" w14:textId="146D46BD" w:rsidR="00C22B40" w:rsidRPr="00BA7F75" w:rsidRDefault="00C22B40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DC2FF6" w14:textId="523D31E0" w:rsidR="008A52AA" w:rsidRPr="00BA7F75" w:rsidRDefault="008A52AA" w:rsidP="001A3527">
            <w:pPr>
              <w:pStyle w:val="NoSpacing"/>
              <w:ind w:right="332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9191EDB" w14:textId="4ED5E5B0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F75">
              <w:rPr>
                <w:rFonts w:ascii="Arial" w:hAnsi="Arial" w:cs="Arial"/>
                <w:sz w:val="20"/>
                <w:szCs w:val="20"/>
              </w:rPr>
              <w:lastRenderedPageBreak/>
              <w:t xml:space="preserve">Learner identifies and explains </w:t>
            </w:r>
            <w:r w:rsidRPr="00BA7F75"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="0098516B" w:rsidRPr="00BA7F75">
              <w:rPr>
                <w:rFonts w:ascii="Arial" w:hAnsi="Arial" w:cs="Arial"/>
                <w:sz w:val="20"/>
                <w:szCs w:val="20"/>
              </w:rPr>
              <w:t xml:space="preserve"> improvements that </w:t>
            </w:r>
            <w:r w:rsidR="00BA7F75">
              <w:rPr>
                <w:rFonts w:ascii="Arial" w:hAnsi="Arial" w:cs="Arial"/>
                <w:sz w:val="20"/>
                <w:szCs w:val="20"/>
              </w:rPr>
              <w:t>Paddy</w:t>
            </w:r>
            <w:r w:rsidR="0098516B" w:rsidRPr="00BA7F75">
              <w:rPr>
                <w:rFonts w:ascii="Arial" w:hAnsi="Arial" w:cs="Arial"/>
                <w:sz w:val="20"/>
                <w:szCs w:val="20"/>
              </w:rPr>
              <w:t xml:space="preserve"> could make to her</w:t>
            </w:r>
            <w:r w:rsidRPr="00BA7F75">
              <w:rPr>
                <w:rFonts w:ascii="Arial" w:hAnsi="Arial" w:cs="Arial"/>
                <w:sz w:val="20"/>
                <w:szCs w:val="20"/>
              </w:rPr>
              <w:t xml:space="preserve"> marketing mix </w:t>
            </w:r>
            <w:r w:rsidRPr="00BA7F75">
              <w:rPr>
                <w:rFonts w:ascii="Arial" w:hAnsi="Arial" w:cs="Arial"/>
                <w:i/>
                <w:sz w:val="20"/>
                <w:szCs w:val="20"/>
              </w:rPr>
              <w:t>(this does not have to relate to weaknesses in the pass criteria).</w:t>
            </w:r>
          </w:p>
          <w:p w14:paraId="2C28CCE8" w14:textId="3899F087" w:rsidR="0078154E" w:rsidRPr="00555246" w:rsidRDefault="0078154E" w:rsidP="007815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FFFFFF" w:themeFill="background1"/>
          </w:tcPr>
          <w:p w14:paraId="12749564" w14:textId="3CE2CF58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A7F75">
              <w:rPr>
                <w:rFonts w:ascii="Arial" w:hAnsi="Arial" w:cs="Arial"/>
                <w:iCs/>
                <w:sz w:val="20"/>
                <w:szCs w:val="20"/>
              </w:rPr>
              <w:t xml:space="preserve">Learner explains their suggestion might not be successful. </w:t>
            </w:r>
          </w:p>
          <w:p w14:paraId="1D93DFB8" w14:textId="77777777" w:rsidR="00157133" w:rsidRPr="00BA7F75" w:rsidRDefault="00157133" w:rsidP="001571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49A045" w14:textId="23478E63" w:rsidR="00157133" w:rsidRPr="00BA7F75" w:rsidRDefault="00157133" w:rsidP="00D57543"/>
        </w:tc>
      </w:tr>
    </w:tbl>
    <w:p w14:paraId="781A7DB1" w14:textId="2FD82774" w:rsidR="00157133" w:rsidRPr="00BA7F75" w:rsidRDefault="00157133" w:rsidP="00231ED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57133" w:rsidRPr="00BA7F75" w:rsidSect="00054F3A">
      <w:pgSz w:w="16838" w:h="11906" w:orient="landscape"/>
      <w:pgMar w:top="567" w:right="1440" w:bottom="1440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98C2D" w16cid:durableId="2109057B"/>
  <w16cid:commentId w16cid:paraId="637F8941" w16cid:durableId="2117A40B"/>
  <w16cid:commentId w16cid:paraId="68305FB8" w16cid:durableId="21090597"/>
  <w16cid:commentId w16cid:paraId="1E5AE739" w16cid:durableId="2117A547"/>
  <w16cid:commentId w16cid:paraId="3242F280" w16cid:durableId="211499BB"/>
  <w16cid:commentId w16cid:paraId="450E034A" w16cid:durableId="2117A3A7"/>
  <w16cid:commentId w16cid:paraId="56EC7101" w16cid:durableId="21149A6B"/>
  <w16cid:commentId w16cid:paraId="51DE3D9A" w16cid:durableId="21149A74"/>
  <w16cid:commentId w16cid:paraId="3AE3223D" w16cid:durableId="2117A3FD"/>
  <w16cid:commentId w16cid:paraId="06D79E3A" w16cid:durableId="21149B46"/>
  <w16cid:commentId w16cid:paraId="7E8139E7" w16cid:durableId="2117A532"/>
  <w16cid:commentId w16cid:paraId="6A491C33" w16cid:durableId="21149DA6"/>
  <w16cid:commentId w16cid:paraId="385F6600" w16cid:durableId="2117A580"/>
  <w16cid:commentId w16cid:paraId="5BB09112" w16cid:durableId="210906DF"/>
  <w16cid:commentId w16cid:paraId="0D2E5A62" w16cid:durableId="2117A8BA"/>
  <w16cid:commentId w16cid:paraId="2CF3DA81" w16cid:durableId="21149D02"/>
  <w16cid:commentId w16cid:paraId="46C97D60" w16cid:durableId="2109070C"/>
  <w16cid:commentId w16cid:paraId="4D9100E0" w16cid:durableId="2117A663"/>
  <w16cid:commentId w16cid:paraId="15E942F9" w16cid:durableId="20FA82BA"/>
  <w16cid:commentId w16cid:paraId="37402F75" w16cid:durableId="210907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3293" w14:textId="77777777" w:rsidR="00106451" w:rsidRDefault="00106451" w:rsidP="00BC75E7">
      <w:pPr>
        <w:spacing w:after="0" w:line="240" w:lineRule="auto"/>
      </w:pPr>
      <w:r>
        <w:separator/>
      </w:r>
    </w:p>
  </w:endnote>
  <w:endnote w:type="continuationSeparator" w:id="0">
    <w:p w14:paraId="3D7445AC" w14:textId="77777777" w:rsidR="00106451" w:rsidRDefault="00106451" w:rsidP="00BC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2A5E" w14:textId="77777777" w:rsidR="00106451" w:rsidRDefault="00106451" w:rsidP="00BC75E7">
      <w:pPr>
        <w:spacing w:after="0" w:line="240" w:lineRule="auto"/>
      </w:pPr>
      <w:r>
        <w:separator/>
      </w:r>
    </w:p>
  </w:footnote>
  <w:footnote w:type="continuationSeparator" w:id="0">
    <w:p w14:paraId="133B39C9" w14:textId="77777777" w:rsidR="00106451" w:rsidRDefault="00106451" w:rsidP="00BC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0D"/>
    <w:multiLevelType w:val="hybridMultilevel"/>
    <w:tmpl w:val="728E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58E"/>
    <w:multiLevelType w:val="hybridMultilevel"/>
    <w:tmpl w:val="F9AE4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632D1"/>
    <w:multiLevelType w:val="hybridMultilevel"/>
    <w:tmpl w:val="86E4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5562C"/>
    <w:multiLevelType w:val="hybridMultilevel"/>
    <w:tmpl w:val="5324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A77D9"/>
    <w:multiLevelType w:val="hybridMultilevel"/>
    <w:tmpl w:val="B95EC9CA"/>
    <w:lvl w:ilvl="0" w:tplc="7A3CC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FA6"/>
    <w:multiLevelType w:val="hybridMultilevel"/>
    <w:tmpl w:val="DB30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5C00"/>
    <w:multiLevelType w:val="hybridMultilevel"/>
    <w:tmpl w:val="49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6567B"/>
    <w:multiLevelType w:val="hybridMultilevel"/>
    <w:tmpl w:val="F5EC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61043"/>
    <w:multiLevelType w:val="hybridMultilevel"/>
    <w:tmpl w:val="E9B8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80EE8"/>
    <w:multiLevelType w:val="hybridMultilevel"/>
    <w:tmpl w:val="B8A2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33F"/>
    <w:multiLevelType w:val="hybridMultilevel"/>
    <w:tmpl w:val="7690F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37147"/>
    <w:multiLevelType w:val="hybridMultilevel"/>
    <w:tmpl w:val="9F8EA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52E94"/>
    <w:multiLevelType w:val="hybridMultilevel"/>
    <w:tmpl w:val="1CB0D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F63AEF"/>
    <w:multiLevelType w:val="hybridMultilevel"/>
    <w:tmpl w:val="D77E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9C9"/>
    <w:multiLevelType w:val="hybridMultilevel"/>
    <w:tmpl w:val="BF74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1107"/>
    <w:multiLevelType w:val="hybridMultilevel"/>
    <w:tmpl w:val="E044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17E42"/>
    <w:multiLevelType w:val="hybridMultilevel"/>
    <w:tmpl w:val="20AE3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D499F"/>
    <w:multiLevelType w:val="hybridMultilevel"/>
    <w:tmpl w:val="3EA0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D04BC"/>
    <w:multiLevelType w:val="hybridMultilevel"/>
    <w:tmpl w:val="16C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0601"/>
    <w:multiLevelType w:val="hybridMultilevel"/>
    <w:tmpl w:val="F856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520D3"/>
    <w:multiLevelType w:val="hybridMultilevel"/>
    <w:tmpl w:val="2BDA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23F3"/>
    <w:multiLevelType w:val="hybridMultilevel"/>
    <w:tmpl w:val="A70A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2362B"/>
    <w:multiLevelType w:val="hybridMultilevel"/>
    <w:tmpl w:val="898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73EAA"/>
    <w:multiLevelType w:val="hybridMultilevel"/>
    <w:tmpl w:val="92D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17659"/>
    <w:multiLevelType w:val="hybridMultilevel"/>
    <w:tmpl w:val="3016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0036A"/>
    <w:multiLevelType w:val="hybridMultilevel"/>
    <w:tmpl w:val="50B22BAC"/>
    <w:lvl w:ilvl="0" w:tplc="2A3E0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60D6F"/>
    <w:multiLevelType w:val="hybridMultilevel"/>
    <w:tmpl w:val="5872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F27FF"/>
    <w:multiLevelType w:val="hybridMultilevel"/>
    <w:tmpl w:val="489E6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44223A"/>
    <w:multiLevelType w:val="hybridMultilevel"/>
    <w:tmpl w:val="A238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369A9"/>
    <w:multiLevelType w:val="hybridMultilevel"/>
    <w:tmpl w:val="D59A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F6BF9"/>
    <w:multiLevelType w:val="hybridMultilevel"/>
    <w:tmpl w:val="E6C82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639C6"/>
    <w:multiLevelType w:val="hybridMultilevel"/>
    <w:tmpl w:val="6452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C4BB2"/>
    <w:multiLevelType w:val="hybridMultilevel"/>
    <w:tmpl w:val="43CE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E426B"/>
    <w:multiLevelType w:val="hybridMultilevel"/>
    <w:tmpl w:val="7F3A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264DC"/>
    <w:multiLevelType w:val="hybridMultilevel"/>
    <w:tmpl w:val="8992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470"/>
    <w:multiLevelType w:val="hybridMultilevel"/>
    <w:tmpl w:val="792C2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3D0231"/>
    <w:multiLevelType w:val="hybridMultilevel"/>
    <w:tmpl w:val="06B8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44BC3"/>
    <w:multiLevelType w:val="hybridMultilevel"/>
    <w:tmpl w:val="5DAE6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F367AB"/>
    <w:multiLevelType w:val="hybridMultilevel"/>
    <w:tmpl w:val="F8AE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47A1E"/>
    <w:multiLevelType w:val="hybridMultilevel"/>
    <w:tmpl w:val="69EE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A76C6"/>
    <w:multiLevelType w:val="hybridMultilevel"/>
    <w:tmpl w:val="BB485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640F1"/>
    <w:multiLevelType w:val="hybridMultilevel"/>
    <w:tmpl w:val="293A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067D2"/>
    <w:multiLevelType w:val="hybridMultilevel"/>
    <w:tmpl w:val="4060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933FB"/>
    <w:multiLevelType w:val="hybridMultilevel"/>
    <w:tmpl w:val="BCFE1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56DE6"/>
    <w:multiLevelType w:val="hybridMultilevel"/>
    <w:tmpl w:val="D08A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62748"/>
    <w:multiLevelType w:val="hybridMultilevel"/>
    <w:tmpl w:val="68A4F816"/>
    <w:lvl w:ilvl="0" w:tplc="2A3E0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A6164B"/>
    <w:multiLevelType w:val="hybridMultilevel"/>
    <w:tmpl w:val="F600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06A35"/>
    <w:multiLevelType w:val="hybridMultilevel"/>
    <w:tmpl w:val="A2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254D8"/>
    <w:multiLevelType w:val="hybridMultilevel"/>
    <w:tmpl w:val="3534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86F7F"/>
    <w:multiLevelType w:val="hybridMultilevel"/>
    <w:tmpl w:val="3E6C2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2D3890"/>
    <w:multiLevelType w:val="hybridMultilevel"/>
    <w:tmpl w:val="A5C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6"/>
  </w:num>
  <w:num w:numId="5">
    <w:abstractNumId w:val="38"/>
  </w:num>
  <w:num w:numId="6">
    <w:abstractNumId w:val="44"/>
  </w:num>
  <w:num w:numId="7">
    <w:abstractNumId w:val="23"/>
  </w:num>
  <w:num w:numId="8">
    <w:abstractNumId w:val="29"/>
  </w:num>
  <w:num w:numId="9">
    <w:abstractNumId w:val="50"/>
  </w:num>
  <w:num w:numId="10">
    <w:abstractNumId w:val="47"/>
  </w:num>
  <w:num w:numId="11">
    <w:abstractNumId w:val="41"/>
  </w:num>
  <w:num w:numId="12">
    <w:abstractNumId w:val="28"/>
  </w:num>
  <w:num w:numId="13">
    <w:abstractNumId w:val="0"/>
  </w:num>
  <w:num w:numId="14">
    <w:abstractNumId w:val="3"/>
  </w:num>
  <w:num w:numId="15">
    <w:abstractNumId w:val="31"/>
  </w:num>
  <w:num w:numId="16">
    <w:abstractNumId w:val="12"/>
  </w:num>
  <w:num w:numId="17">
    <w:abstractNumId w:val="35"/>
  </w:num>
  <w:num w:numId="18">
    <w:abstractNumId w:val="5"/>
  </w:num>
  <w:num w:numId="19">
    <w:abstractNumId w:val="1"/>
  </w:num>
  <w:num w:numId="20">
    <w:abstractNumId w:val="30"/>
  </w:num>
  <w:num w:numId="21">
    <w:abstractNumId w:val="9"/>
  </w:num>
  <w:num w:numId="22">
    <w:abstractNumId w:val="22"/>
  </w:num>
  <w:num w:numId="23">
    <w:abstractNumId w:val="42"/>
  </w:num>
  <w:num w:numId="24">
    <w:abstractNumId w:val="8"/>
  </w:num>
  <w:num w:numId="25">
    <w:abstractNumId w:val="37"/>
  </w:num>
  <w:num w:numId="26">
    <w:abstractNumId w:val="26"/>
  </w:num>
  <w:num w:numId="27">
    <w:abstractNumId w:val="34"/>
  </w:num>
  <w:num w:numId="28">
    <w:abstractNumId w:val="27"/>
  </w:num>
  <w:num w:numId="29">
    <w:abstractNumId w:val="16"/>
  </w:num>
  <w:num w:numId="30">
    <w:abstractNumId w:val="48"/>
  </w:num>
  <w:num w:numId="31">
    <w:abstractNumId w:val="7"/>
  </w:num>
  <w:num w:numId="32">
    <w:abstractNumId w:val="2"/>
  </w:num>
  <w:num w:numId="33">
    <w:abstractNumId w:val="39"/>
  </w:num>
  <w:num w:numId="34">
    <w:abstractNumId w:val="43"/>
  </w:num>
  <w:num w:numId="35">
    <w:abstractNumId w:val="49"/>
  </w:num>
  <w:num w:numId="36">
    <w:abstractNumId w:val="20"/>
  </w:num>
  <w:num w:numId="37">
    <w:abstractNumId w:val="15"/>
  </w:num>
  <w:num w:numId="38">
    <w:abstractNumId w:val="18"/>
  </w:num>
  <w:num w:numId="39">
    <w:abstractNumId w:val="33"/>
  </w:num>
  <w:num w:numId="40">
    <w:abstractNumId w:val="25"/>
  </w:num>
  <w:num w:numId="41">
    <w:abstractNumId w:val="45"/>
  </w:num>
  <w:num w:numId="42">
    <w:abstractNumId w:val="10"/>
  </w:num>
  <w:num w:numId="43">
    <w:abstractNumId w:val="24"/>
  </w:num>
  <w:num w:numId="44">
    <w:abstractNumId w:val="21"/>
  </w:num>
  <w:num w:numId="45">
    <w:abstractNumId w:val="32"/>
  </w:num>
  <w:num w:numId="46">
    <w:abstractNumId w:val="46"/>
  </w:num>
  <w:num w:numId="47">
    <w:abstractNumId w:val="19"/>
  </w:num>
  <w:num w:numId="48">
    <w:abstractNumId w:val="14"/>
  </w:num>
  <w:num w:numId="49">
    <w:abstractNumId w:val="40"/>
  </w:num>
  <w:num w:numId="50">
    <w:abstractNumId w:val="11"/>
  </w:num>
  <w:num w:numId="5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3A"/>
    <w:rsid w:val="00005161"/>
    <w:rsid w:val="0000791B"/>
    <w:rsid w:val="00014C90"/>
    <w:rsid w:val="000204DC"/>
    <w:rsid w:val="00021C88"/>
    <w:rsid w:val="000264BE"/>
    <w:rsid w:val="000355B7"/>
    <w:rsid w:val="00040970"/>
    <w:rsid w:val="000438EE"/>
    <w:rsid w:val="00046CF6"/>
    <w:rsid w:val="000523A7"/>
    <w:rsid w:val="00053BF4"/>
    <w:rsid w:val="00054F3A"/>
    <w:rsid w:val="0006268F"/>
    <w:rsid w:val="000774D1"/>
    <w:rsid w:val="00081031"/>
    <w:rsid w:val="00085F95"/>
    <w:rsid w:val="0009473E"/>
    <w:rsid w:val="000A7AC4"/>
    <w:rsid w:val="000B2E77"/>
    <w:rsid w:val="000B32F4"/>
    <w:rsid w:val="000C131B"/>
    <w:rsid w:val="000C1DDD"/>
    <w:rsid w:val="000C7B6A"/>
    <w:rsid w:val="000D38C1"/>
    <w:rsid w:val="000D6F92"/>
    <w:rsid w:val="000E0148"/>
    <w:rsid w:val="000E36CF"/>
    <w:rsid w:val="000F0068"/>
    <w:rsid w:val="000F29EB"/>
    <w:rsid w:val="000F4836"/>
    <w:rsid w:val="001007AB"/>
    <w:rsid w:val="00101833"/>
    <w:rsid w:val="00106451"/>
    <w:rsid w:val="001105BD"/>
    <w:rsid w:val="00114050"/>
    <w:rsid w:val="001359BD"/>
    <w:rsid w:val="00147578"/>
    <w:rsid w:val="00153F37"/>
    <w:rsid w:val="0015436E"/>
    <w:rsid w:val="00157133"/>
    <w:rsid w:val="001661D8"/>
    <w:rsid w:val="001756DD"/>
    <w:rsid w:val="001811CB"/>
    <w:rsid w:val="00181DFF"/>
    <w:rsid w:val="00184959"/>
    <w:rsid w:val="001A0EF7"/>
    <w:rsid w:val="001A1429"/>
    <w:rsid w:val="001A18C3"/>
    <w:rsid w:val="001A1F14"/>
    <w:rsid w:val="001A3527"/>
    <w:rsid w:val="001B4BC4"/>
    <w:rsid w:val="001C4018"/>
    <w:rsid w:val="001C53C8"/>
    <w:rsid w:val="001E44B8"/>
    <w:rsid w:val="001F0F2D"/>
    <w:rsid w:val="00206D8D"/>
    <w:rsid w:val="00206F91"/>
    <w:rsid w:val="002110BA"/>
    <w:rsid w:val="002267FA"/>
    <w:rsid w:val="00231EDA"/>
    <w:rsid w:val="002348ED"/>
    <w:rsid w:val="00235BBB"/>
    <w:rsid w:val="00241243"/>
    <w:rsid w:val="002435CE"/>
    <w:rsid w:val="00244135"/>
    <w:rsid w:val="002453ED"/>
    <w:rsid w:val="00246DD9"/>
    <w:rsid w:val="002534E0"/>
    <w:rsid w:val="0026232E"/>
    <w:rsid w:val="00265D63"/>
    <w:rsid w:val="00275FED"/>
    <w:rsid w:val="002762E3"/>
    <w:rsid w:val="00276DF9"/>
    <w:rsid w:val="00281766"/>
    <w:rsid w:val="00291729"/>
    <w:rsid w:val="00296404"/>
    <w:rsid w:val="002B2FF1"/>
    <w:rsid w:val="002B3D25"/>
    <w:rsid w:val="002B5F4D"/>
    <w:rsid w:val="002C279C"/>
    <w:rsid w:val="002C2B22"/>
    <w:rsid w:val="002C3399"/>
    <w:rsid w:val="002E74A3"/>
    <w:rsid w:val="002F1142"/>
    <w:rsid w:val="00305B89"/>
    <w:rsid w:val="00307F2D"/>
    <w:rsid w:val="003201D3"/>
    <w:rsid w:val="0034766B"/>
    <w:rsid w:val="003561EA"/>
    <w:rsid w:val="003757D6"/>
    <w:rsid w:val="00376403"/>
    <w:rsid w:val="00380090"/>
    <w:rsid w:val="00385916"/>
    <w:rsid w:val="003969CE"/>
    <w:rsid w:val="003C283B"/>
    <w:rsid w:val="003D0CAA"/>
    <w:rsid w:val="003D5863"/>
    <w:rsid w:val="003E1F3D"/>
    <w:rsid w:val="003E3B32"/>
    <w:rsid w:val="003F4381"/>
    <w:rsid w:val="003F4F52"/>
    <w:rsid w:val="003F6917"/>
    <w:rsid w:val="004174F9"/>
    <w:rsid w:val="004241FB"/>
    <w:rsid w:val="00425F99"/>
    <w:rsid w:val="00446DA4"/>
    <w:rsid w:val="00452A7A"/>
    <w:rsid w:val="00453121"/>
    <w:rsid w:val="0049539F"/>
    <w:rsid w:val="004957CB"/>
    <w:rsid w:val="004975E9"/>
    <w:rsid w:val="004A6A14"/>
    <w:rsid w:val="004B139F"/>
    <w:rsid w:val="004B61CE"/>
    <w:rsid w:val="004C7166"/>
    <w:rsid w:val="004D0385"/>
    <w:rsid w:val="004D5B76"/>
    <w:rsid w:val="004F7C92"/>
    <w:rsid w:val="00511750"/>
    <w:rsid w:val="005249A8"/>
    <w:rsid w:val="00543497"/>
    <w:rsid w:val="00546430"/>
    <w:rsid w:val="0055154F"/>
    <w:rsid w:val="00555246"/>
    <w:rsid w:val="00557F3C"/>
    <w:rsid w:val="00560EB8"/>
    <w:rsid w:val="005A1EFD"/>
    <w:rsid w:val="005B4095"/>
    <w:rsid w:val="005B5AA0"/>
    <w:rsid w:val="005C1362"/>
    <w:rsid w:val="005C5695"/>
    <w:rsid w:val="005D5490"/>
    <w:rsid w:val="005D6176"/>
    <w:rsid w:val="005E06FE"/>
    <w:rsid w:val="005F40F8"/>
    <w:rsid w:val="005F5B37"/>
    <w:rsid w:val="0060073B"/>
    <w:rsid w:val="00601E67"/>
    <w:rsid w:val="006059EA"/>
    <w:rsid w:val="00611AFB"/>
    <w:rsid w:val="00635B40"/>
    <w:rsid w:val="00643E5B"/>
    <w:rsid w:val="00646936"/>
    <w:rsid w:val="006518CA"/>
    <w:rsid w:val="00657240"/>
    <w:rsid w:val="00660ADC"/>
    <w:rsid w:val="00663281"/>
    <w:rsid w:val="00665050"/>
    <w:rsid w:val="00666174"/>
    <w:rsid w:val="0066756B"/>
    <w:rsid w:val="00687DEA"/>
    <w:rsid w:val="006A2CC1"/>
    <w:rsid w:val="006A46F4"/>
    <w:rsid w:val="006A54DF"/>
    <w:rsid w:val="006A574F"/>
    <w:rsid w:val="006B0B10"/>
    <w:rsid w:val="006B3EFF"/>
    <w:rsid w:val="006B5E35"/>
    <w:rsid w:val="006B6B7D"/>
    <w:rsid w:val="006C1DEE"/>
    <w:rsid w:val="006C2DA1"/>
    <w:rsid w:val="006C4498"/>
    <w:rsid w:val="006D1FAA"/>
    <w:rsid w:val="006D62BC"/>
    <w:rsid w:val="006E3FAD"/>
    <w:rsid w:val="006E721C"/>
    <w:rsid w:val="00703703"/>
    <w:rsid w:val="00713A6F"/>
    <w:rsid w:val="007148E7"/>
    <w:rsid w:val="00742A67"/>
    <w:rsid w:val="00757878"/>
    <w:rsid w:val="00760BE6"/>
    <w:rsid w:val="00761D64"/>
    <w:rsid w:val="00764010"/>
    <w:rsid w:val="007651CF"/>
    <w:rsid w:val="0078101A"/>
    <w:rsid w:val="0078154E"/>
    <w:rsid w:val="007841FA"/>
    <w:rsid w:val="00786D68"/>
    <w:rsid w:val="00796AC3"/>
    <w:rsid w:val="007B0123"/>
    <w:rsid w:val="007B7AC7"/>
    <w:rsid w:val="007C0FAB"/>
    <w:rsid w:val="007C6FFD"/>
    <w:rsid w:val="007D25C2"/>
    <w:rsid w:val="007D3090"/>
    <w:rsid w:val="007D40ED"/>
    <w:rsid w:val="007D4C00"/>
    <w:rsid w:val="007D7C5C"/>
    <w:rsid w:val="007E4921"/>
    <w:rsid w:val="008102AC"/>
    <w:rsid w:val="00817AA8"/>
    <w:rsid w:val="008326D9"/>
    <w:rsid w:val="008366B0"/>
    <w:rsid w:val="008473E0"/>
    <w:rsid w:val="00850A50"/>
    <w:rsid w:val="00855AA3"/>
    <w:rsid w:val="008658A0"/>
    <w:rsid w:val="00865E15"/>
    <w:rsid w:val="00871E03"/>
    <w:rsid w:val="00872234"/>
    <w:rsid w:val="0087270F"/>
    <w:rsid w:val="00880B42"/>
    <w:rsid w:val="00886D06"/>
    <w:rsid w:val="008A52AA"/>
    <w:rsid w:val="008A581C"/>
    <w:rsid w:val="008A776B"/>
    <w:rsid w:val="008B4FFE"/>
    <w:rsid w:val="008B66DD"/>
    <w:rsid w:val="008B7D4E"/>
    <w:rsid w:val="008D3EE4"/>
    <w:rsid w:val="008D412A"/>
    <w:rsid w:val="008E07DA"/>
    <w:rsid w:val="008F6C07"/>
    <w:rsid w:val="009020EC"/>
    <w:rsid w:val="009224F4"/>
    <w:rsid w:val="00933C72"/>
    <w:rsid w:val="00934290"/>
    <w:rsid w:val="0093679D"/>
    <w:rsid w:val="009541A0"/>
    <w:rsid w:val="0095546F"/>
    <w:rsid w:val="009563CA"/>
    <w:rsid w:val="00973AAC"/>
    <w:rsid w:val="00974485"/>
    <w:rsid w:val="0098516B"/>
    <w:rsid w:val="00985E2B"/>
    <w:rsid w:val="00987471"/>
    <w:rsid w:val="00997985"/>
    <w:rsid w:val="009A3D17"/>
    <w:rsid w:val="009B193F"/>
    <w:rsid w:val="009B5C74"/>
    <w:rsid w:val="009C363C"/>
    <w:rsid w:val="009E099A"/>
    <w:rsid w:val="009E4E9C"/>
    <w:rsid w:val="009E6EAC"/>
    <w:rsid w:val="009F21C1"/>
    <w:rsid w:val="009F74B6"/>
    <w:rsid w:val="00A00948"/>
    <w:rsid w:val="00A051C6"/>
    <w:rsid w:val="00A06709"/>
    <w:rsid w:val="00A24E29"/>
    <w:rsid w:val="00A27E82"/>
    <w:rsid w:val="00A3029F"/>
    <w:rsid w:val="00A3113B"/>
    <w:rsid w:val="00A54712"/>
    <w:rsid w:val="00A5728F"/>
    <w:rsid w:val="00A61E47"/>
    <w:rsid w:val="00A74D7F"/>
    <w:rsid w:val="00A830D9"/>
    <w:rsid w:val="00A83BEE"/>
    <w:rsid w:val="00A97B07"/>
    <w:rsid w:val="00AA4CC5"/>
    <w:rsid w:val="00AA5456"/>
    <w:rsid w:val="00AB2B6C"/>
    <w:rsid w:val="00AB6B85"/>
    <w:rsid w:val="00AB6F30"/>
    <w:rsid w:val="00AB7E6B"/>
    <w:rsid w:val="00AC02C8"/>
    <w:rsid w:val="00AC3660"/>
    <w:rsid w:val="00AD1250"/>
    <w:rsid w:val="00AE29D3"/>
    <w:rsid w:val="00AE3CE2"/>
    <w:rsid w:val="00AE49A7"/>
    <w:rsid w:val="00AE53BD"/>
    <w:rsid w:val="00AE6E19"/>
    <w:rsid w:val="00B028AB"/>
    <w:rsid w:val="00B03283"/>
    <w:rsid w:val="00B1384E"/>
    <w:rsid w:val="00B155D3"/>
    <w:rsid w:val="00B24549"/>
    <w:rsid w:val="00B44D23"/>
    <w:rsid w:val="00B46853"/>
    <w:rsid w:val="00B46A54"/>
    <w:rsid w:val="00B5526D"/>
    <w:rsid w:val="00B575FC"/>
    <w:rsid w:val="00B82A24"/>
    <w:rsid w:val="00B86913"/>
    <w:rsid w:val="00B93FA8"/>
    <w:rsid w:val="00B95C2E"/>
    <w:rsid w:val="00BA24BF"/>
    <w:rsid w:val="00BA7F75"/>
    <w:rsid w:val="00BB3C14"/>
    <w:rsid w:val="00BB4515"/>
    <w:rsid w:val="00BC0564"/>
    <w:rsid w:val="00BC75E7"/>
    <w:rsid w:val="00BD08C2"/>
    <w:rsid w:val="00BD0EB1"/>
    <w:rsid w:val="00BD1844"/>
    <w:rsid w:val="00BD4A9A"/>
    <w:rsid w:val="00BD74EA"/>
    <w:rsid w:val="00C0419E"/>
    <w:rsid w:val="00C076F6"/>
    <w:rsid w:val="00C21A11"/>
    <w:rsid w:val="00C22B40"/>
    <w:rsid w:val="00C2797B"/>
    <w:rsid w:val="00C3121D"/>
    <w:rsid w:val="00C348CD"/>
    <w:rsid w:val="00C402E5"/>
    <w:rsid w:val="00C40AAA"/>
    <w:rsid w:val="00C4216B"/>
    <w:rsid w:val="00C51934"/>
    <w:rsid w:val="00C51A0E"/>
    <w:rsid w:val="00C63003"/>
    <w:rsid w:val="00C636D0"/>
    <w:rsid w:val="00C66C06"/>
    <w:rsid w:val="00C70215"/>
    <w:rsid w:val="00C73C0F"/>
    <w:rsid w:val="00C76D00"/>
    <w:rsid w:val="00C77C22"/>
    <w:rsid w:val="00C81442"/>
    <w:rsid w:val="00C8270B"/>
    <w:rsid w:val="00C909C8"/>
    <w:rsid w:val="00CA185E"/>
    <w:rsid w:val="00CB0680"/>
    <w:rsid w:val="00CB2118"/>
    <w:rsid w:val="00CB7E8B"/>
    <w:rsid w:val="00CC7150"/>
    <w:rsid w:val="00CD0FD1"/>
    <w:rsid w:val="00CD1156"/>
    <w:rsid w:val="00CD780C"/>
    <w:rsid w:val="00CF0F2F"/>
    <w:rsid w:val="00D17734"/>
    <w:rsid w:val="00D20ABC"/>
    <w:rsid w:val="00D21572"/>
    <w:rsid w:val="00D26440"/>
    <w:rsid w:val="00D36F8E"/>
    <w:rsid w:val="00D406B4"/>
    <w:rsid w:val="00D505E5"/>
    <w:rsid w:val="00D57543"/>
    <w:rsid w:val="00D667AD"/>
    <w:rsid w:val="00D7051C"/>
    <w:rsid w:val="00D77B4B"/>
    <w:rsid w:val="00D9589C"/>
    <w:rsid w:val="00DA0659"/>
    <w:rsid w:val="00DC64B5"/>
    <w:rsid w:val="00DD68CE"/>
    <w:rsid w:val="00DE2F91"/>
    <w:rsid w:val="00DE31E0"/>
    <w:rsid w:val="00DE5A55"/>
    <w:rsid w:val="00DE6BB9"/>
    <w:rsid w:val="00DF569F"/>
    <w:rsid w:val="00E02C56"/>
    <w:rsid w:val="00E074E3"/>
    <w:rsid w:val="00E20D79"/>
    <w:rsid w:val="00E41521"/>
    <w:rsid w:val="00E52630"/>
    <w:rsid w:val="00E71337"/>
    <w:rsid w:val="00E74205"/>
    <w:rsid w:val="00E85AEA"/>
    <w:rsid w:val="00E928E7"/>
    <w:rsid w:val="00E947F4"/>
    <w:rsid w:val="00E95075"/>
    <w:rsid w:val="00EB533E"/>
    <w:rsid w:val="00EC6158"/>
    <w:rsid w:val="00ED5735"/>
    <w:rsid w:val="00EE00FD"/>
    <w:rsid w:val="00EE3F61"/>
    <w:rsid w:val="00EF0D74"/>
    <w:rsid w:val="00EF1A4F"/>
    <w:rsid w:val="00EF32DC"/>
    <w:rsid w:val="00EF4B36"/>
    <w:rsid w:val="00F03D6A"/>
    <w:rsid w:val="00F1338F"/>
    <w:rsid w:val="00F1704A"/>
    <w:rsid w:val="00F3790C"/>
    <w:rsid w:val="00F42040"/>
    <w:rsid w:val="00F42201"/>
    <w:rsid w:val="00F447A8"/>
    <w:rsid w:val="00F46FD0"/>
    <w:rsid w:val="00F547A5"/>
    <w:rsid w:val="00F55474"/>
    <w:rsid w:val="00F628C0"/>
    <w:rsid w:val="00F64DDB"/>
    <w:rsid w:val="00F66388"/>
    <w:rsid w:val="00F77BFE"/>
    <w:rsid w:val="00FA090F"/>
    <w:rsid w:val="00FA5E85"/>
    <w:rsid w:val="00FA71EC"/>
    <w:rsid w:val="00FA7A21"/>
    <w:rsid w:val="00FB5084"/>
    <w:rsid w:val="00FD315A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5E1B"/>
  <w15:docId w15:val="{13DB2A3C-59BF-4B70-BA1D-13D9C3C8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3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007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054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F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B85"/>
    <w:rPr>
      <w:b/>
      <w:bCs/>
      <w:sz w:val="20"/>
      <w:szCs w:val="20"/>
    </w:rPr>
  </w:style>
  <w:style w:type="paragraph" w:styleId="NoSpacing">
    <w:name w:val="No Spacing"/>
    <w:uiPriority w:val="1"/>
    <w:qFormat/>
    <w:rsid w:val="00EF0D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2B5F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1E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791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7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5E7"/>
  </w:style>
  <w:style w:type="paragraph" w:styleId="Footer">
    <w:name w:val="footer"/>
    <w:basedOn w:val="Normal"/>
    <w:link w:val="FooterChar"/>
    <w:uiPriority w:val="99"/>
    <w:unhideWhenUsed/>
    <w:rsid w:val="00BC7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5E7"/>
  </w:style>
  <w:style w:type="character" w:customStyle="1" w:styleId="st">
    <w:name w:val="st"/>
    <w:basedOn w:val="DefaultParagraphFont"/>
    <w:rsid w:val="00157133"/>
  </w:style>
  <w:style w:type="character" w:styleId="Emphasis">
    <w:name w:val="Emphasis"/>
    <w:basedOn w:val="DefaultParagraphFont"/>
    <w:uiPriority w:val="20"/>
    <w:qFormat/>
    <w:rsid w:val="001571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7133"/>
    <w:rPr>
      <w:color w:val="0000FF"/>
      <w:u w:val="single"/>
    </w:rPr>
  </w:style>
  <w:style w:type="paragraph" w:styleId="Revision">
    <w:name w:val="Revision"/>
    <w:hidden/>
    <w:uiPriority w:val="99"/>
    <w:semiHidden/>
    <w:rsid w:val="004C7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96A4-9C38-44A2-A12D-39AF71C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urphy</dc:creator>
  <cp:lastModifiedBy>Janna Ward</cp:lastModifiedBy>
  <cp:revision>2</cp:revision>
  <cp:lastPrinted>2018-10-10T11:43:00Z</cp:lastPrinted>
  <dcterms:created xsi:type="dcterms:W3CDTF">2019-12-06T10:27:00Z</dcterms:created>
  <dcterms:modified xsi:type="dcterms:W3CDTF">2019-12-06T10:27:00Z</dcterms:modified>
</cp:coreProperties>
</file>